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2A3" w:rsidRPr="00065679" w:rsidRDefault="00CB5DB6" w:rsidP="000432A3">
      <w:pPr>
        <w:rPr>
          <w:rFonts w:ascii="Tahoma" w:hAnsi="Tahoma" w:cs="Tahoma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Tahoma" w:hAnsi="Tahoma" w:cs="Tahoma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2ED96AD1" wp14:editId="65E3B0D6">
            <wp:simplePos x="0" y="0"/>
            <wp:positionH relativeFrom="page">
              <wp:posOffset>9267826</wp:posOffset>
            </wp:positionH>
            <wp:positionV relativeFrom="page">
              <wp:posOffset>561974</wp:posOffset>
            </wp:positionV>
            <wp:extent cx="433070" cy="629231"/>
            <wp:effectExtent l="0" t="0" r="5080" b="0"/>
            <wp:wrapNone/>
            <wp:docPr id="4" name="Bild 4" descr="logo_eckertschulen_SW_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eckertschulen_SW_off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29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2A3" w:rsidRPr="00065679">
        <w:rPr>
          <w:rFonts w:ascii="Tahoma" w:hAnsi="Tahoma" w:cs="Tahoma"/>
          <w:b/>
          <w:color w:val="000000" w:themeColor="text1"/>
          <w:sz w:val="32"/>
          <w:szCs w:val="32"/>
        </w:rPr>
        <w:t>Berufsförderungswerk</w:t>
      </w:r>
    </w:p>
    <w:p w:rsidR="000432A3" w:rsidRPr="00065679" w:rsidRDefault="000432A3" w:rsidP="000432A3">
      <w:pPr>
        <w:rPr>
          <w:rFonts w:ascii="Tahoma" w:hAnsi="Tahoma" w:cs="Tahoma"/>
          <w:b/>
          <w:color w:val="000000" w:themeColor="text1"/>
          <w:sz w:val="32"/>
          <w:szCs w:val="32"/>
        </w:rPr>
      </w:pPr>
    </w:p>
    <w:p w:rsidR="006814E0" w:rsidRPr="00065679" w:rsidRDefault="006814E0" w:rsidP="000432A3">
      <w:pPr>
        <w:rPr>
          <w:rFonts w:ascii="Tahoma" w:hAnsi="Tahoma" w:cs="Tahoma"/>
          <w:b/>
          <w:color w:val="000000" w:themeColor="text1"/>
          <w:sz w:val="28"/>
          <w:szCs w:val="28"/>
        </w:rPr>
      </w:pPr>
      <w:r w:rsidRPr="00065679">
        <w:rPr>
          <w:rFonts w:ascii="Tahoma" w:hAnsi="Tahoma" w:cs="Tahoma"/>
          <w:b/>
          <w:color w:val="000000" w:themeColor="text1"/>
          <w:sz w:val="48"/>
          <w:szCs w:val="48"/>
        </w:rPr>
        <w:t>Tag der offenen Tür 20</w:t>
      </w:r>
      <w:r w:rsidR="00CA2FF1" w:rsidRPr="00065679">
        <w:rPr>
          <w:rFonts w:ascii="Tahoma" w:hAnsi="Tahoma" w:cs="Tahoma"/>
          <w:b/>
          <w:color w:val="000000" w:themeColor="text1"/>
          <w:sz w:val="48"/>
          <w:szCs w:val="48"/>
        </w:rPr>
        <w:t>14</w:t>
      </w:r>
      <w:r w:rsidRPr="00065679">
        <w:rPr>
          <w:rFonts w:ascii="Tahoma" w:hAnsi="Tahoma" w:cs="Tahoma"/>
          <w:b/>
          <w:color w:val="000000" w:themeColor="text1"/>
          <w:sz w:val="48"/>
          <w:szCs w:val="48"/>
        </w:rPr>
        <w:br/>
      </w:r>
      <w:r w:rsidR="00CD0FF4" w:rsidRPr="00065679">
        <w:rPr>
          <w:rFonts w:ascii="Tahoma" w:hAnsi="Tahoma" w:cs="Tahoma"/>
          <w:b/>
          <w:color w:val="000000" w:themeColor="text1"/>
          <w:sz w:val="28"/>
          <w:szCs w:val="28"/>
        </w:rPr>
        <w:t xml:space="preserve">So., </w:t>
      </w:r>
      <w:r w:rsidR="003B3006">
        <w:rPr>
          <w:rFonts w:ascii="Tahoma" w:hAnsi="Tahoma" w:cs="Tahoma"/>
          <w:b/>
          <w:color w:val="000000" w:themeColor="text1"/>
          <w:sz w:val="28"/>
          <w:szCs w:val="28"/>
        </w:rPr>
        <w:t>18.05.2014</w:t>
      </w:r>
      <w:r w:rsidR="00A775F0" w:rsidRPr="00065679">
        <w:rPr>
          <w:rFonts w:ascii="Tahoma" w:hAnsi="Tahoma" w:cs="Tahoma"/>
          <w:b/>
          <w:color w:val="000000" w:themeColor="text1"/>
          <w:sz w:val="28"/>
          <w:szCs w:val="28"/>
        </w:rPr>
        <w:t>, 11:00 – 16:00 Uhr</w:t>
      </w:r>
    </w:p>
    <w:p w:rsidR="000432A3" w:rsidRPr="00065679" w:rsidRDefault="000432A3" w:rsidP="006814E0">
      <w:pPr>
        <w:rPr>
          <w:rFonts w:ascii="Tahoma" w:hAnsi="Tahoma" w:cs="Tahoma"/>
          <w:color w:val="000000" w:themeColor="text1"/>
          <w:sz w:val="32"/>
          <w:szCs w:val="32"/>
        </w:rPr>
      </w:pPr>
    </w:p>
    <w:p w:rsidR="006814E0" w:rsidRPr="00065679" w:rsidRDefault="006814E0" w:rsidP="006814E0">
      <w:pPr>
        <w:rPr>
          <w:rFonts w:ascii="Tahoma" w:hAnsi="Tahoma" w:cs="Tahoma"/>
          <w:b/>
          <w:color w:val="000000" w:themeColor="text1"/>
          <w:sz w:val="32"/>
          <w:szCs w:val="32"/>
        </w:rPr>
      </w:pPr>
      <w:r w:rsidRPr="00065679">
        <w:rPr>
          <w:rFonts w:ascii="Tahoma" w:hAnsi="Tahoma" w:cs="Tahoma"/>
          <w:b/>
          <w:color w:val="000000" w:themeColor="text1"/>
          <w:sz w:val="32"/>
          <w:szCs w:val="32"/>
        </w:rPr>
        <w:t>Aktivitäten</w:t>
      </w:r>
      <w:r w:rsidR="000432A3" w:rsidRPr="00065679">
        <w:rPr>
          <w:rFonts w:ascii="Tahoma" w:hAnsi="Tahoma" w:cs="Tahoma"/>
          <w:b/>
          <w:color w:val="000000" w:themeColor="text1"/>
          <w:sz w:val="32"/>
          <w:szCs w:val="32"/>
        </w:rPr>
        <w:t xml:space="preserve"> im </w:t>
      </w:r>
      <w:r w:rsidR="00760AF0" w:rsidRPr="00065679">
        <w:rPr>
          <w:rFonts w:ascii="Tahoma" w:hAnsi="Tahoma" w:cs="Tahoma"/>
          <w:b/>
          <w:color w:val="000000" w:themeColor="text1"/>
          <w:sz w:val="32"/>
          <w:szCs w:val="32"/>
        </w:rPr>
        <w:t>BFW-</w:t>
      </w:r>
      <w:r w:rsidR="000432A3" w:rsidRPr="00065679">
        <w:rPr>
          <w:rFonts w:ascii="Tahoma" w:hAnsi="Tahoma" w:cs="Tahoma"/>
          <w:b/>
          <w:color w:val="000000" w:themeColor="text1"/>
          <w:sz w:val="32"/>
          <w:szCs w:val="32"/>
        </w:rPr>
        <w:t xml:space="preserve">Ausbildungsbereich </w:t>
      </w:r>
    </w:p>
    <w:p w:rsidR="007549FB" w:rsidRPr="00065679" w:rsidRDefault="007549FB" w:rsidP="007549FB">
      <w:pPr>
        <w:rPr>
          <w:rFonts w:ascii="Tahoma" w:hAnsi="Tahoma" w:cs="Tahoma"/>
          <w:color w:val="000000" w:themeColor="text1"/>
          <w:sz w:val="22"/>
          <w:szCs w:val="22"/>
        </w:rPr>
      </w:pPr>
    </w:p>
    <w:p w:rsidR="003B3006" w:rsidRPr="003B3006" w:rsidRDefault="005251D3" w:rsidP="003B3006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tand: 13</w:t>
      </w:r>
      <w:r w:rsidR="007D0001">
        <w:rPr>
          <w:rFonts w:ascii="Tahoma" w:hAnsi="Tahoma" w:cs="Tahoma"/>
          <w:color w:val="000000"/>
          <w:sz w:val="22"/>
          <w:szCs w:val="22"/>
        </w:rPr>
        <w:t>.</w:t>
      </w:r>
      <w:r w:rsidR="00C05911">
        <w:rPr>
          <w:rFonts w:ascii="Tahoma" w:hAnsi="Tahoma" w:cs="Tahoma"/>
          <w:color w:val="000000"/>
          <w:sz w:val="22"/>
          <w:szCs w:val="22"/>
        </w:rPr>
        <w:t>05</w:t>
      </w:r>
      <w:r w:rsidR="003B3006" w:rsidRPr="003B3006">
        <w:rPr>
          <w:rFonts w:ascii="Tahoma" w:hAnsi="Tahoma" w:cs="Tahoma"/>
          <w:color w:val="000000"/>
          <w:sz w:val="22"/>
          <w:szCs w:val="22"/>
        </w:rPr>
        <w:t>.2014</w:t>
      </w:r>
    </w:p>
    <w:p w:rsidR="00683E9C" w:rsidRPr="00065679" w:rsidRDefault="00683E9C" w:rsidP="006814E0">
      <w:pPr>
        <w:rPr>
          <w:rFonts w:ascii="Tahoma" w:hAnsi="Tahoma" w:cs="Tahoma"/>
          <w:color w:val="000000" w:themeColor="text1"/>
        </w:rPr>
      </w:pPr>
    </w:p>
    <w:p w:rsidR="000432A3" w:rsidRPr="00065679" w:rsidRDefault="000432A3" w:rsidP="002F55F5">
      <w:pPr>
        <w:rPr>
          <w:rFonts w:ascii="Tahoma" w:hAnsi="Tahoma" w:cs="Tahoma"/>
          <w:b/>
          <w:color w:val="000000" w:themeColor="text1"/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827"/>
        <w:gridCol w:w="1276"/>
        <w:gridCol w:w="1701"/>
        <w:gridCol w:w="1984"/>
        <w:gridCol w:w="2410"/>
        <w:gridCol w:w="2410"/>
      </w:tblGrid>
      <w:tr w:rsidR="00A72722" w:rsidRPr="00065679" w:rsidTr="00A72722">
        <w:trPr>
          <w:trHeight w:val="625"/>
        </w:trPr>
        <w:tc>
          <w:tcPr>
            <w:tcW w:w="2093" w:type="dxa"/>
            <w:shd w:val="clear" w:color="auto" w:fill="D9D9D9" w:themeFill="background1" w:themeFillShade="D9"/>
          </w:tcPr>
          <w:p w:rsidR="00A72722" w:rsidRPr="00065679" w:rsidRDefault="00A72722" w:rsidP="00CA2F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6567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Beruf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A72722" w:rsidRPr="00065679" w:rsidRDefault="00A72722" w:rsidP="00E25BB0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6567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was?</w:t>
            </w:r>
          </w:p>
          <w:p w:rsidR="00A72722" w:rsidRPr="00065679" w:rsidRDefault="00A72722" w:rsidP="00E25BB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6567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Titel gemäß „Spickzettel“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72722" w:rsidRPr="00065679" w:rsidRDefault="00A72722" w:rsidP="00CA2F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6567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wo?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:rsidR="00A72722" w:rsidRPr="00065679" w:rsidRDefault="00A72722" w:rsidP="00CA2F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6567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wer?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72722" w:rsidRPr="00065679" w:rsidRDefault="00A72722" w:rsidP="00CA2F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6567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Benötigte Geräte/Material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72722" w:rsidRPr="00065679" w:rsidRDefault="00A72722" w:rsidP="00CA2FF1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u beziehen von </w:t>
            </w:r>
          </w:p>
        </w:tc>
      </w:tr>
      <w:tr w:rsidR="00A72722" w:rsidRPr="00065679" w:rsidTr="00A72722">
        <w:trPr>
          <w:trHeight w:val="537"/>
        </w:trPr>
        <w:tc>
          <w:tcPr>
            <w:tcW w:w="2093" w:type="dxa"/>
            <w:shd w:val="clear" w:color="auto" w:fill="D9D9D9" w:themeFill="background1" w:themeFillShade="D9"/>
          </w:tcPr>
          <w:p w:rsidR="00A72722" w:rsidRPr="00065679" w:rsidRDefault="00A72722" w:rsidP="00E25BB0">
            <w:pPr>
              <w:rPr>
                <w:rFonts w:ascii="Tahoma" w:hAnsi="Tahoma" w:cs="Tahoma"/>
                <w:b/>
                <w:color w:val="000000" w:themeColor="text1"/>
                <w:sz w:val="22"/>
                <w:szCs w:val="3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2"/>
                <w:szCs w:val="32"/>
              </w:rPr>
              <w:t xml:space="preserve">Fachbereich </w:t>
            </w:r>
            <w:r w:rsidRPr="00065679">
              <w:rPr>
                <w:rFonts w:ascii="Tahoma" w:hAnsi="Tahoma" w:cs="Tahoma"/>
                <w:b/>
                <w:color w:val="000000" w:themeColor="text1"/>
                <w:sz w:val="22"/>
                <w:szCs w:val="32"/>
              </w:rPr>
              <w:t>K</w:t>
            </w:r>
          </w:p>
          <w:p w:rsidR="00A72722" w:rsidRPr="00065679" w:rsidRDefault="00A72722" w:rsidP="00CA2FF1">
            <w:pPr>
              <w:rPr>
                <w:rFonts w:ascii="Tahoma" w:hAnsi="Tahoma" w:cs="Tahoma"/>
                <w:color w:val="000000" w:themeColor="text1"/>
                <w:sz w:val="22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A72722" w:rsidRPr="00065679" w:rsidRDefault="00A72722" w:rsidP="00CA2FF1">
            <w:pPr>
              <w:rPr>
                <w:rFonts w:ascii="Tahoma" w:hAnsi="Tahoma" w:cs="Tahoma"/>
                <w:color w:val="000000" w:themeColor="text1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72722" w:rsidRPr="00065679" w:rsidRDefault="00A72722" w:rsidP="00CA2FF1">
            <w:pPr>
              <w:rPr>
                <w:rFonts w:ascii="Tahoma" w:hAnsi="Tahoma" w:cs="Tahoma"/>
                <w:color w:val="000000" w:themeColor="text1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72722" w:rsidRPr="00065679" w:rsidRDefault="00A72722" w:rsidP="00CA2FF1">
            <w:pPr>
              <w:rPr>
                <w:rFonts w:ascii="Tahoma" w:hAnsi="Tahoma" w:cs="Tahoma"/>
                <w:color w:val="000000" w:themeColor="text1"/>
                <w:sz w:val="22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0"/>
              </w:rPr>
              <w:t>Mitarbeite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72722" w:rsidRPr="00065679" w:rsidRDefault="00A72722" w:rsidP="00CA2FF1">
            <w:pPr>
              <w:rPr>
                <w:rFonts w:ascii="Tahoma" w:hAnsi="Tahoma" w:cs="Tahoma"/>
                <w:color w:val="000000" w:themeColor="text1"/>
                <w:sz w:val="22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0"/>
              </w:rPr>
              <w:t>Schüle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72722" w:rsidRPr="00065679" w:rsidRDefault="00A72722" w:rsidP="00CA2FF1">
            <w:pPr>
              <w:rPr>
                <w:rFonts w:ascii="Tahoma" w:hAnsi="Tahoma" w:cs="Tahoma"/>
                <w:color w:val="000000" w:themeColor="text1"/>
                <w:sz w:val="22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A72722" w:rsidRPr="00065679" w:rsidRDefault="00A72722" w:rsidP="00CA2FF1">
            <w:pPr>
              <w:rPr>
                <w:rFonts w:ascii="Tahoma" w:hAnsi="Tahoma" w:cs="Tahoma"/>
                <w:color w:val="000000" w:themeColor="text1"/>
                <w:sz w:val="22"/>
                <w:szCs w:val="20"/>
              </w:rPr>
            </w:pPr>
          </w:p>
        </w:tc>
      </w:tr>
      <w:tr w:rsidR="00A72722" w:rsidRPr="00065679" w:rsidTr="00A72722">
        <w:trPr>
          <w:trHeight w:val="1195"/>
        </w:trPr>
        <w:tc>
          <w:tcPr>
            <w:tcW w:w="2093" w:type="dxa"/>
            <w:shd w:val="clear" w:color="auto" w:fill="auto"/>
          </w:tcPr>
          <w:p w:rsidR="00A72722" w:rsidRPr="0091220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22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IT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-Berufe</w:t>
            </w:r>
          </w:p>
        </w:tc>
        <w:tc>
          <w:tcPr>
            <w:tcW w:w="3827" w:type="dxa"/>
            <w:shd w:val="clear" w:color="auto" w:fill="auto"/>
          </w:tcPr>
          <w:p w:rsidR="00A72722" w:rsidRPr="0091220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äsentation am interaktiven Whiteboard</w:t>
            </w:r>
          </w:p>
          <w:p w:rsidR="00A72722" w:rsidRPr="0091220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72722" w:rsidRPr="0091220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72722" w:rsidRPr="0091220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22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puterwerkstatt</w:t>
            </w:r>
          </w:p>
          <w:p w:rsidR="00A72722" w:rsidRPr="0091220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72722" w:rsidRPr="0091220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22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12</w:t>
            </w:r>
          </w:p>
          <w:p w:rsidR="00A72722" w:rsidRPr="0091220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72722" w:rsidRPr="0091220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72722" w:rsidRPr="0091220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22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8</w:t>
            </w:r>
          </w:p>
        </w:tc>
        <w:tc>
          <w:tcPr>
            <w:tcW w:w="1701" w:type="dxa"/>
            <w:shd w:val="clear" w:color="auto" w:fill="auto"/>
          </w:tcPr>
          <w:p w:rsidR="00A72722" w:rsidRPr="00751E83" w:rsidRDefault="00A72722" w:rsidP="00751E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r.</w:t>
            </w:r>
            <w:r w:rsidRPr="00751E83">
              <w:rPr>
                <w:rFonts w:ascii="Tahoma" w:hAnsi="Tahoma" w:cs="Tahoma"/>
                <w:sz w:val="20"/>
                <w:szCs w:val="20"/>
              </w:rPr>
              <w:t xml:space="preserve"> Petsch</w:t>
            </w:r>
          </w:p>
          <w:p w:rsidR="00A72722" w:rsidRPr="00751E83" w:rsidRDefault="00A72722" w:rsidP="00751E83">
            <w:pPr>
              <w:rPr>
                <w:rFonts w:ascii="Tahoma" w:hAnsi="Tahoma" w:cs="Tahoma"/>
                <w:sz w:val="20"/>
                <w:szCs w:val="20"/>
              </w:rPr>
            </w:pPr>
            <w:r w:rsidRPr="00751E83">
              <w:rPr>
                <w:rFonts w:ascii="Tahoma" w:hAnsi="Tahoma" w:cs="Tahoma"/>
                <w:sz w:val="20"/>
                <w:szCs w:val="20"/>
              </w:rPr>
              <w:t>Hr. Mrasek</w:t>
            </w:r>
          </w:p>
          <w:p w:rsidR="00A72722" w:rsidRPr="00751E83" w:rsidRDefault="00A72722" w:rsidP="00751E8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72722" w:rsidRPr="00751E83" w:rsidRDefault="00A72722" w:rsidP="00751E8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72722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andinger Manuel</w:t>
            </w:r>
          </w:p>
          <w:p w:rsidR="00A72722" w:rsidRDefault="00FB444E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ibel Stefan</w:t>
            </w:r>
          </w:p>
          <w:p w:rsidR="00A72722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72722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ier Andreas</w:t>
            </w:r>
          </w:p>
          <w:p w:rsidR="00A72722" w:rsidRPr="0006567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toiber Walter</w:t>
            </w:r>
          </w:p>
        </w:tc>
        <w:tc>
          <w:tcPr>
            <w:tcW w:w="2410" w:type="dxa"/>
            <w:shd w:val="clear" w:color="auto" w:fill="auto"/>
          </w:tcPr>
          <w:p w:rsidR="00A72722" w:rsidRPr="00912209" w:rsidRDefault="00FB444E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 Bistrotische + Hussen</w:t>
            </w:r>
          </w:p>
        </w:tc>
        <w:tc>
          <w:tcPr>
            <w:tcW w:w="2410" w:type="dxa"/>
          </w:tcPr>
          <w:p w:rsidR="008D4DA5" w:rsidRDefault="008D4DA5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ische: Hausmeister</w:t>
            </w:r>
          </w:p>
          <w:p w:rsidR="008D4DA5" w:rsidRPr="00912209" w:rsidRDefault="008D4DA5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Hussen: Fr. Hastreiter</w:t>
            </w:r>
          </w:p>
        </w:tc>
      </w:tr>
      <w:tr w:rsidR="00A72722" w:rsidRPr="00065679" w:rsidTr="00A72722">
        <w:trPr>
          <w:trHeight w:val="945"/>
        </w:trPr>
        <w:tc>
          <w:tcPr>
            <w:tcW w:w="2093" w:type="dxa"/>
            <w:shd w:val="clear" w:color="auto" w:fill="auto"/>
          </w:tcPr>
          <w:p w:rsidR="00A72722" w:rsidRPr="0091220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22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stikberufe</w:t>
            </w:r>
          </w:p>
          <w:p w:rsidR="00A72722" w:rsidRPr="0091220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KSL/</w:t>
            </w:r>
            <w:r w:rsidRPr="009122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L/FLA/LV</w:t>
            </w:r>
          </w:p>
        </w:tc>
        <w:tc>
          <w:tcPr>
            <w:tcW w:w="3827" w:type="dxa"/>
            <w:shd w:val="clear" w:color="auto" w:fill="auto"/>
          </w:tcPr>
          <w:p w:rsidR="00A72722" w:rsidRPr="0091220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22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monstration:</w:t>
            </w:r>
          </w:p>
          <w:p w:rsidR="00A72722" w:rsidRPr="0091220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22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Ladungssicherung auf Palette</w:t>
            </w:r>
          </w:p>
          <w:p w:rsidR="00A72722" w:rsidRPr="0091220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schauungsmaterial, </w:t>
            </w:r>
            <w:r w:rsidRPr="009122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fahrgut</w:t>
            </w:r>
          </w:p>
          <w:p w:rsidR="00A72722" w:rsidRPr="0091220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72722" w:rsidRPr="0091220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22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lur</w:t>
            </w:r>
          </w:p>
          <w:p w:rsidR="00A72722" w:rsidRPr="0091220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22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Ebene F</w:t>
            </w:r>
            <w:r w:rsidRPr="00912209">
              <w:rPr>
                <w:rFonts w:ascii="Tahoma" w:hAnsi="Tahoma" w:cs="Tahoma"/>
                <w:color w:val="000000" w:themeColor="text1"/>
                <w:sz w:val="20"/>
                <w:szCs w:val="20"/>
              </w:rPr>
              <w:br/>
            </w:r>
            <w:r w:rsidRPr="00912209">
              <w:rPr>
                <w:rFonts w:ascii="Tahoma" w:hAnsi="Tahoma" w:cs="Tahoma"/>
                <w:color w:val="000000" w:themeColor="text1"/>
                <w:sz w:val="18"/>
                <w:szCs w:val="20"/>
              </w:rPr>
              <w:t>bei F4/F6</w:t>
            </w:r>
          </w:p>
          <w:p w:rsidR="00A72722" w:rsidRPr="0091220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2722" w:rsidRPr="00751E83" w:rsidRDefault="00A72722" w:rsidP="00751E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r.</w:t>
            </w:r>
            <w:r w:rsidRPr="00751E83">
              <w:rPr>
                <w:rFonts w:ascii="Tahoma" w:hAnsi="Tahoma" w:cs="Tahoma"/>
                <w:sz w:val="20"/>
                <w:szCs w:val="20"/>
              </w:rPr>
              <w:t xml:space="preserve"> Heimerl</w:t>
            </w:r>
          </w:p>
          <w:p w:rsidR="00A72722" w:rsidRPr="00751E83" w:rsidRDefault="00A72722" w:rsidP="00751E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r.</w:t>
            </w:r>
            <w:r w:rsidRPr="00751E83">
              <w:rPr>
                <w:rFonts w:ascii="Tahoma" w:hAnsi="Tahoma" w:cs="Tahoma"/>
                <w:sz w:val="20"/>
                <w:szCs w:val="20"/>
              </w:rPr>
              <w:t>Ramsauer</w:t>
            </w:r>
          </w:p>
          <w:p w:rsidR="00A72722" w:rsidRPr="00751E83" w:rsidRDefault="00A72722" w:rsidP="00751E8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72722" w:rsidRPr="00751E83" w:rsidRDefault="00A72722" w:rsidP="00751E8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72722" w:rsidRPr="00065679" w:rsidRDefault="008D4DA5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keine</w:t>
            </w:r>
          </w:p>
        </w:tc>
        <w:tc>
          <w:tcPr>
            <w:tcW w:w="2410" w:type="dxa"/>
            <w:shd w:val="clear" w:color="auto" w:fill="auto"/>
          </w:tcPr>
          <w:p w:rsidR="00A72722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22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1 PC + Netzzugang (Kabel)</w:t>
            </w:r>
          </w:p>
          <w:p w:rsidR="006739BA" w:rsidRDefault="006739BA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 Beamer</w:t>
            </w:r>
          </w:p>
          <w:p w:rsidR="00A72722" w:rsidRPr="0091220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tellwand</w:t>
            </w:r>
          </w:p>
          <w:p w:rsidR="00A72722" w:rsidRPr="0091220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22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Hubwagen</w:t>
            </w:r>
          </w:p>
          <w:p w:rsidR="00A72722" w:rsidRPr="0091220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22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EUR-Palette</w:t>
            </w:r>
          </w:p>
          <w:p w:rsidR="00A72722" w:rsidRPr="0091220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22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EW-Palette</w:t>
            </w:r>
          </w:p>
          <w:p w:rsidR="00A72722" w:rsidRPr="0091220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A72722" w:rsidRDefault="00233C0B" w:rsidP="00A727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on BFW-Sekretariat</w:t>
            </w:r>
          </w:p>
          <w:p w:rsidR="00233C0B" w:rsidRDefault="00233C0B" w:rsidP="00A7272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72722" w:rsidRPr="00A72722" w:rsidRDefault="00233C0B" w:rsidP="00A727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on BFW-Sekretariat</w:t>
            </w:r>
          </w:p>
        </w:tc>
      </w:tr>
      <w:tr w:rsidR="00A72722" w:rsidRPr="00065679" w:rsidTr="00A72722">
        <w:trPr>
          <w:trHeight w:val="851"/>
        </w:trPr>
        <w:tc>
          <w:tcPr>
            <w:tcW w:w="2093" w:type="dxa"/>
            <w:shd w:val="clear" w:color="auto" w:fill="auto"/>
          </w:tcPr>
          <w:p w:rsidR="00A72722" w:rsidRPr="0091220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ersonaldienstleistungskaufleute, Sport- und Fitnesskaufleute</w:t>
            </w:r>
          </w:p>
        </w:tc>
        <w:tc>
          <w:tcPr>
            <w:tcW w:w="3827" w:type="dxa"/>
            <w:shd w:val="clear" w:color="auto" w:fill="auto"/>
          </w:tcPr>
          <w:p w:rsidR="00A72722" w:rsidRPr="00912209" w:rsidRDefault="00A72722" w:rsidP="00751E83">
            <w:pPr>
              <w:tabs>
                <w:tab w:val="left" w:pos="1152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22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stand – Präsentation der Dienstleistungsberufe</w:t>
            </w:r>
          </w:p>
        </w:tc>
        <w:tc>
          <w:tcPr>
            <w:tcW w:w="1276" w:type="dxa"/>
            <w:shd w:val="clear" w:color="auto" w:fill="auto"/>
          </w:tcPr>
          <w:p w:rsidR="00A72722" w:rsidRPr="0091220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22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7</w:t>
            </w:r>
          </w:p>
        </w:tc>
        <w:tc>
          <w:tcPr>
            <w:tcW w:w="1701" w:type="dxa"/>
            <w:shd w:val="clear" w:color="auto" w:fill="auto"/>
          </w:tcPr>
          <w:p w:rsidR="00A72722" w:rsidRPr="00751E83" w:rsidRDefault="00A72722" w:rsidP="00751E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. </w:t>
            </w:r>
            <w:r w:rsidRPr="00751E83">
              <w:rPr>
                <w:rFonts w:ascii="Tahoma" w:hAnsi="Tahoma" w:cs="Tahoma"/>
                <w:sz w:val="20"/>
                <w:szCs w:val="20"/>
              </w:rPr>
              <w:t>Bach</w:t>
            </w:r>
          </w:p>
          <w:p w:rsidR="00A72722" w:rsidRPr="00751E83" w:rsidRDefault="00A72722" w:rsidP="00751E83">
            <w:pPr>
              <w:rPr>
                <w:rFonts w:ascii="Tahoma" w:hAnsi="Tahoma" w:cs="Tahoma"/>
                <w:sz w:val="20"/>
                <w:szCs w:val="20"/>
              </w:rPr>
            </w:pPr>
            <w:r w:rsidRPr="00751E83">
              <w:rPr>
                <w:rFonts w:ascii="Tahoma" w:hAnsi="Tahoma" w:cs="Tahoma"/>
                <w:sz w:val="20"/>
                <w:szCs w:val="20"/>
              </w:rPr>
              <w:t>Hr. Christoph</w:t>
            </w:r>
          </w:p>
          <w:p w:rsidR="00A72722" w:rsidRPr="00751E83" w:rsidRDefault="00A72722" w:rsidP="00751E8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72722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lach Christian</w:t>
            </w:r>
          </w:p>
          <w:p w:rsidR="00A72722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chmid Sascha</w:t>
            </w:r>
          </w:p>
          <w:p w:rsidR="00A72722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adivojevic Dejan</w:t>
            </w:r>
          </w:p>
          <w:p w:rsidR="00A72722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reulich Kai-Uwe</w:t>
            </w:r>
          </w:p>
          <w:p w:rsidR="00A72722" w:rsidRPr="00730914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30914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Krumm Florian</w:t>
            </w:r>
          </w:p>
          <w:p w:rsidR="00A72722" w:rsidRPr="00730914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30914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Vogl Thomas</w:t>
            </w:r>
          </w:p>
          <w:p w:rsidR="00A72722" w:rsidRPr="00730914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30914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Howard Christopher</w:t>
            </w:r>
          </w:p>
        </w:tc>
        <w:tc>
          <w:tcPr>
            <w:tcW w:w="2410" w:type="dxa"/>
            <w:shd w:val="clear" w:color="auto" w:fill="auto"/>
          </w:tcPr>
          <w:p w:rsidR="00A72722" w:rsidRPr="0091220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22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1 PC + Netzzugang (Kabel)</w:t>
            </w:r>
          </w:p>
          <w:p w:rsidR="00A72722" w:rsidRPr="00912209" w:rsidRDefault="006739BA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="00A72722" w:rsidRPr="0091220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eamer</w:t>
            </w:r>
            <w:r w:rsidR="00233C0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:rsidR="00A72722" w:rsidRPr="0091220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22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1 Leinwand</w:t>
            </w:r>
          </w:p>
          <w:p w:rsidR="00A72722" w:rsidRPr="0091220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22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5 Stellwände</w:t>
            </w:r>
          </w:p>
          <w:p w:rsidR="00A72722" w:rsidRPr="0091220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233C0B" w:rsidRDefault="00233C0B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Hr. Niedermeier</w:t>
            </w:r>
          </w:p>
          <w:p w:rsidR="00233C0B" w:rsidRDefault="00233C0B" w:rsidP="00233C0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72722" w:rsidRPr="00233C0B" w:rsidRDefault="00233C0B" w:rsidP="00233C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r. Niedermeier</w:t>
            </w:r>
          </w:p>
        </w:tc>
      </w:tr>
      <w:tr w:rsidR="00A72722" w:rsidRPr="00065679" w:rsidTr="00A72722">
        <w:trPr>
          <w:trHeight w:val="1170"/>
        </w:trPr>
        <w:tc>
          <w:tcPr>
            <w:tcW w:w="2093" w:type="dxa"/>
            <w:shd w:val="clear" w:color="auto" w:fill="auto"/>
          </w:tcPr>
          <w:p w:rsidR="00A72722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Steuerfachangestellte</w:t>
            </w:r>
          </w:p>
          <w:p w:rsidR="00A72722" w:rsidRPr="0091220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A72722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s zur Online-Steuererklärung mit dem Elster-Formular</w:t>
            </w:r>
          </w:p>
          <w:p w:rsidR="00A72722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72722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72722" w:rsidRPr="0091220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äsentation des Berufs</w:t>
            </w:r>
          </w:p>
        </w:tc>
        <w:tc>
          <w:tcPr>
            <w:tcW w:w="1276" w:type="dxa"/>
            <w:shd w:val="clear" w:color="auto" w:fill="auto"/>
          </w:tcPr>
          <w:p w:rsidR="00A72722" w:rsidRPr="0091220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22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lur</w:t>
            </w:r>
          </w:p>
          <w:p w:rsidR="00A72722" w:rsidRPr="0091220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22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Ebene F</w:t>
            </w:r>
            <w:r w:rsidRPr="00912209">
              <w:rPr>
                <w:rFonts w:ascii="Tahoma" w:hAnsi="Tahoma" w:cs="Tahoma"/>
                <w:color w:val="000000" w:themeColor="text1"/>
                <w:sz w:val="20"/>
                <w:szCs w:val="20"/>
              </w:rPr>
              <w:br/>
            </w:r>
            <w:r w:rsidRPr="00912209">
              <w:rPr>
                <w:rFonts w:ascii="Tahoma" w:hAnsi="Tahoma" w:cs="Tahoma"/>
                <w:color w:val="000000" w:themeColor="text1"/>
                <w:sz w:val="18"/>
                <w:szCs w:val="20"/>
              </w:rPr>
              <w:t>bei F10</w:t>
            </w:r>
          </w:p>
        </w:tc>
        <w:tc>
          <w:tcPr>
            <w:tcW w:w="1701" w:type="dxa"/>
            <w:shd w:val="clear" w:color="auto" w:fill="auto"/>
          </w:tcPr>
          <w:p w:rsidR="00A72722" w:rsidRPr="00751E83" w:rsidRDefault="00A72722" w:rsidP="00751E83">
            <w:pPr>
              <w:rPr>
                <w:rFonts w:ascii="Tahoma" w:hAnsi="Tahoma" w:cs="Tahoma"/>
                <w:sz w:val="20"/>
                <w:szCs w:val="20"/>
              </w:rPr>
            </w:pPr>
            <w:r w:rsidRPr="00751E83">
              <w:rPr>
                <w:rFonts w:ascii="Tahoma" w:hAnsi="Tahoma" w:cs="Tahoma"/>
                <w:sz w:val="20"/>
                <w:szCs w:val="20"/>
              </w:rPr>
              <w:t>Fr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51E83">
              <w:rPr>
                <w:rFonts w:ascii="Tahoma" w:hAnsi="Tahoma" w:cs="Tahoma"/>
                <w:sz w:val="20"/>
                <w:szCs w:val="20"/>
              </w:rPr>
              <w:t>Sauer</w:t>
            </w:r>
          </w:p>
          <w:p w:rsidR="00A72722" w:rsidRPr="00751E83" w:rsidRDefault="00A72722" w:rsidP="00751E83">
            <w:pPr>
              <w:rPr>
                <w:rFonts w:ascii="Tahoma" w:hAnsi="Tahoma" w:cs="Tahoma"/>
                <w:sz w:val="20"/>
                <w:szCs w:val="20"/>
              </w:rPr>
            </w:pPr>
            <w:r w:rsidRPr="00751E83"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>r.</w:t>
            </w:r>
            <w:r w:rsidRPr="00751E83">
              <w:rPr>
                <w:rFonts w:ascii="Tahoma" w:hAnsi="Tahoma" w:cs="Tahoma"/>
                <w:sz w:val="20"/>
                <w:szCs w:val="20"/>
              </w:rPr>
              <w:t xml:space="preserve"> Huber</w:t>
            </w:r>
          </w:p>
          <w:p w:rsidR="00A72722" w:rsidRPr="00751E83" w:rsidRDefault="00A72722" w:rsidP="00751E8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72722" w:rsidRPr="00751E83" w:rsidRDefault="00A72722" w:rsidP="00751E8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72722" w:rsidRPr="0006567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Zirngibl Christian</w:t>
            </w:r>
          </w:p>
        </w:tc>
        <w:tc>
          <w:tcPr>
            <w:tcW w:w="2410" w:type="dxa"/>
            <w:shd w:val="clear" w:color="auto" w:fill="auto"/>
          </w:tcPr>
          <w:p w:rsidR="00A72722" w:rsidRPr="0091220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22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1 PC + Netzzugang (Kabel)</w:t>
            </w:r>
          </w:p>
          <w:p w:rsidR="00A72722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22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1 Beamer</w:t>
            </w:r>
          </w:p>
          <w:p w:rsidR="00A72722" w:rsidRPr="0091220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72722" w:rsidRPr="0091220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22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1 Stellwand</w:t>
            </w:r>
          </w:p>
        </w:tc>
        <w:tc>
          <w:tcPr>
            <w:tcW w:w="2410" w:type="dxa"/>
          </w:tcPr>
          <w:p w:rsidR="00233C0B" w:rsidRDefault="00233C0B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Hr. Niedermeier</w:t>
            </w:r>
          </w:p>
          <w:p w:rsidR="00233C0B" w:rsidRDefault="00233C0B" w:rsidP="00233C0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72722" w:rsidRPr="00233C0B" w:rsidRDefault="00233C0B" w:rsidP="00233C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r. Niedermeier</w:t>
            </w:r>
          </w:p>
        </w:tc>
      </w:tr>
      <w:tr w:rsidR="00A72722" w:rsidRPr="00065679" w:rsidTr="00A72722">
        <w:trPr>
          <w:trHeight w:val="851"/>
        </w:trPr>
        <w:tc>
          <w:tcPr>
            <w:tcW w:w="2093" w:type="dxa"/>
            <w:shd w:val="clear" w:color="auto" w:fill="auto"/>
          </w:tcPr>
          <w:p w:rsidR="00A72722" w:rsidRPr="0091220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undheitskaufleute</w:t>
            </w:r>
          </w:p>
        </w:tc>
        <w:tc>
          <w:tcPr>
            <w:tcW w:w="3827" w:type="dxa"/>
            <w:shd w:val="clear" w:color="auto" w:fill="auto"/>
          </w:tcPr>
          <w:p w:rsidR="00A72722" w:rsidRPr="0091220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stand – Präsentation des Berufs</w:t>
            </w:r>
          </w:p>
        </w:tc>
        <w:tc>
          <w:tcPr>
            <w:tcW w:w="1276" w:type="dxa"/>
            <w:shd w:val="clear" w:color="auto" w:fill="auto"/>
          </w:tcPr>
          <w:p w:rsidR="00A72722" w:rsidRPr="0091220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22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lur</w:t>
            </w:r>
          </w:p>
          <w:p w:rsidR="00A72722" w:rsidRPr="0091220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22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Ebene F</w:t>
            </w:r>
            <w:r w:rsidRPr="00912209">
              <w:rPr>
                <w:rFonts w:ascii="Tahoma" w:hAnsi="Tahoma" w:cs="Tahoma"/>
                <w:color w:val="000000" w:themeColor="text1"/>
                <w:sz w:val="20"/>
                <w:szCs w:val="20"/>
              </w:rPr>
              <w:br/>
            </w:r>
            <w:r w:rsidRPr="00912209">
              <w:rPr>
                <w:rFonts w:ascii="Tahoma" w:hAnsi="Tahoma" w:cs="Tahoma"/>
                <w:color w:val="000000" w:themeColor="text1"/>
                <w:sz w:val="18"/>
                <w:szCs w:val="20"/>
              </w:rPr>
              <w:t>bei F</w:t>
            </w:r>
            <w:r w:rsidR="008D4DA5">
              <w:rPr>
                <w:rFonts w:ascii="Tahoma" w:hAnsi="Tahoma" w:cs="Tahoma"/>
                <w:color w:val="000000" w:themeColor="text1"/>
                <w:sz w:val="18"/>
                <w:szCs w:val="20"/>
              </w:rPr>
              <w:t>11/F12</w:t>
            </w:r>
          </w:p>
        </w:tc>
        <w:tc>
          <w:tcPr>
            <w:tcW w:w="1701" w:type="dxa"/>
            <w:shd w:val="clear" w:color="auto" w:fill="auto"/>
          </w:tcPr>
          <w:p w:rsidR="00A72722" w:rsidRPr="00751E83" w:rsidRDefault="00A72722" w:rsidP="008E29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. Ammer-Klein</w:t>
            </w:r>
          </w:p>
        </w:tc>
        <w:tc>
          <w:tcPr>
            <w:tcW w:w="1984" w:type="dxa"/>
            <w:shd w:val="clear" w:color="auto" w:fill="auto"/>
          </w:tcPr>
          <w:p w:rsidR="00A72722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Kutzner Florian</w:t>
            </w:r>
          </w:p>
          <w:p w:rsidR="00A72722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aal Waltraud</w:t>
            </w:r>
          </w:p>
          <w:p w:rsidR="00A72722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Hofschlag Birgit</w:t>
            </w:r>
          </w:p>
          <w:p w:rsidR="00A72722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tutterich Svetlana</w:t>
            </w:r>
          </w:p>
          <w:p w:rsidR="00A72722" w:rsidRPr="0006567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B444E" w:rsidRPr="00912209" w:rsidRDefault="00052397" w:rsidP="0005239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 Stellwand</w:t>
            </w:r>
          </w:p>
        </w:tc>
        <w:tc>
          <w:tcPr>
            <w:tcW w:w="2410" w:type="dxa"/>
          </w:tcPr>
          <w:p w:rsidR="00A72722" w:rsidRDefault="008D4DA5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HM</w:t>
            </w:r>
          </w:p>
        </w:tc>
      </w:tr>
      <w:tr w:rsidR="00A72722" w:rsidRPr="00065679" w:rsidTr="00A72722">
        <w:trPr>
          <w:trHeight w:val="851"/>
        </w:trPr>
        <w:tc>
          <w:tcPr>
            <w:tcW w:w="2093" w:type="dxa"/>
            <w:shd w:val="clear" w:color="auto" w:fill="auto"/>
          </w:tcPr>
          <w:p w:rsidR="00A72722" w:rsidRPr="00912209" w:rsidRDefault="00A72722" w:rsidP="008E299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Übungsfirma (</w:t>
            </w:r>
            <w:r w:rsidRPr="009122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ÜF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)</w:t>
            </w:r>
          </w:p>
          <w:p w:rsidR="00A72722" w:rsidRPr="00912209" w:rsidRDefault="00A72722" w:rsidP="008E299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72722" w:rsidRPr="00912209" w:rsidRDefault="00A72722" w:rsidP="008E299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22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+</w:t>
            </w:r>
          </w:p>
          <w:p w:rsidR="00A72722" w:rsidRPr="00912209" w:rsidRDefault="00A72722" w:rsidP="008E299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72722" w:rsidRPr="00912209" w:rsidRDefault="00A72722" w:rsidP="008E299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22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K, KMK, KVF, RK</w:t>
            </w:r>
          </w:p>
        </w:tc>
        <w:tc>
          <w:tcPr>
            <w:tcW w:w="3827" w:type="dxa"/>
            <w:shd w:val="clear" w:color="auto" w:fill="auto"/>
          </w:tcPr>
          <w:p w:rsidR="00A72722" w:rsidRPr="00912209" w:rsidRDefault="00A72722" w:rsidP="008E299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220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essestand mit Infos zur ÜFA, </w:t>
            </w:r>
          </w:p>
          <w:p w:rsidR="00A72722" w:rsidRPr="00912209" w:rsidRDefault="00A72722" w:rsidP="008E299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22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mulation von Geschäftsvorfällen</w:t>
            </w:r>
          </w:p>
          <w:p w:rsidR="00A72722" w:rsidRPr="00912209" w:rsidRDefault="00A72722" w:rsidP="008E299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72722" w:rsidRPr="00912209" w:rsidRDefault="00A72722" w:rsidP="008E299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72722" w:rsidRPr="00912209" w:rsidRDefault="00A72722" w:rsidP="008E299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22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tafeln</w:t>
            </w:r>
          </w:p>
        </w:tc>
        <w:tc>
          <w:tcPr>
            <w:tcW w:w="1276" w:type="dxa"/>
            <w:shd w:val="clear" w:color="auto" w:fill="auto"/>
          </w:tcPr>
          <w:p w:rsidR="00A72722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lur</w:t>
            </w:r>
          </w:p>
          <w:p w:rsidR="00A72722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bene F</w:t>
            </w:r>
          </w:p>
          <w:p w:rsidR="00A72722" w:rsidRPr="0091220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lur F18</w:t>
            </w:r>
          </w:p>
        </w:tc>
        <w:tc>
          <w:tcPr>
            <w:tcW w:w="1701" w:type="dxa"/>
            <w:shd w:val="clear" w:color="auto" w:fill="auto"/>
          </w:tcPr>
          <w:p w:rsidR="00A72722" w:rsidRPr="00751E83" w:rsidRDefault="00A72722" w:rsidP="008E299A">
            <w:pPr>
              <w:rPr>
                <w:rFonts w:ascii="Tahoma" w:hAnsi="Tahoma" w:cs="Tahoma"/>
                <w:sz w:val="20"/>
                <w:szCs w:val="20"/>
              </w:rPr>
            </w:pPr>
            <w:r w:rsidRPr="00751E83"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>r.</w:t>
            </w:r>
            <w:r w:rsidRPr="00751E83">
              <w:rPr>
                <w:rFonts w:ascii="Tahoma" w:hAnsi="Tahoma" w:cs="Tahoma"/>
                <w:sz w:val="20"/>
                <w:szCs w:val="20"/>
              </w:rPr>
              <w:t>Linsmeier</w:t>
            </w:r>
          </w:p>
          <w:p w:rsidR="00A72722" w:rsidRPr="00751E83" w:rsidRDefault="00A72722" w:rsidP="008E299A">
            <w:pPr>
              <w:rPr>
                <w:rFonts w:ascii="Tahoma" w:hAnsi="Tahoma" w:cs="Tahoma"/>
                <w:sz w:val="20"/>
                <w:szCs w:val="20"/>
              </w:rPr>
            </w:pPr>
            <w:r w:rsidRPr="00751E83">
              <w:rPr>
                <w:rFonts w:ascii="Tahoma" w:hAnsi="Tahoma" w:cs="Tahoma"/>
                <w:sz w:val="20"/>
                <w:szCs w:val="20"/>
              </w:rPr>
              <w:t>Herr Wirth</w:t>
            </w:r>
          </w:p>
          <w:p w:rsidR="00A72722" w:rsidRPr="00751E83" w:rsidRDefault="00A72722" w:rsidP="00751E8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72722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ria Nigro</w:t>
            </w:r>
          </w:p>
          <w:p w:rsidR="00A72722" w:rsidRPr="00065679" w:rsidRDefault="00A72722" w:rsidP="00751E8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riedl Markus</w:t>
            </w:r>
          </w:p>
        </w:tc>
        <w:tc>
          <w:tcPr>
            <w:tcW w:w="2410" w:type="dxa"/>
            <w:shd w:val="clear" w:color="auto" w:fill="auto"/>
          </w:tcPr>
          <w:p w:rsidR="00A72722" w:rsidRPr="00912209" w:rsidRDefault="00A72722" w:rsidP="008E299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220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essestand </w:t>
            </w:r>
          </w:p>
          <w:p w:rsidR="00A72722" w:rsidRPr="00912209" w:rsidRDefault="00A72722" w:rsidP="008E299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22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1 PC + Netzzugang (Kabel)</w:t>
            </w:r>
          </w:p>
          <w:p w:rsidR="00A72722" w:rsidRPr="00912209" w:rsidRDefault="00A72722" w:rsidP="008E299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72722" w:rsidRDefault="00A72722" w:rsidP="008E299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22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tafeln/Plakate (Titel+Bilder)</w:t>
            </w:r>
            <w:r w:rsidR="008D4D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ch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9122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zu den zurzeit nicht stattfindenden kaufm. Fachrichtungen</w:t>
            </w:r>
          </w:p>
          <w:p w:rsidR="00A72722" w:rsidRPr="00912209" w:rsidRDefault="00A72722" w:rsidP="008E299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A72722" w:rsidRPr="00912209" w:rsidRDefault="008D4DA5" w:rsidP="008E299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r. Hastreiter</w:t>
            </w:r>
          </w:p>
        </w:tc>
      </w:tr>
    </w:tbl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1276"/>
        <w:gridCol w:w="1701"/>
        <w:gridCol w:w="1984"/>
        <w:gridCol w:w="2410"/>
        <w:gridCol w:w="2410"/>
      </w:tblGrid>
      <w:tr w:rsidR="003A7AAF" w:rsidRPr="00065679" w:rsidTr="008D4DA5">
        <w:trPr>
          <w:trHeight w:val="501"/>
        </w:trPr>
        <w:tc>
          <w:tcPr>
            <w:tcW w:w="2093" w:type="dxa"/>
            <w:shd w:val="clear" w:color="auto" w:fill="D9D9D9" w:themeFill="background1" w:themeFillShade="D9"/>
          </w:tcPr>
          <w:p w:rsidR="003A7AAF" w:rsidRPr="00065679" w:rsidRDefault="003A7AAF" w:rsidP="00CA2FF1">
            <w:pPr>
              <w:rPr>
                <w:rFonts w:ascii="Tahoma" w:hAnsi="Tahoma" w:cs="Tahoma"/>
                <w:b/>
                <w:color w:val="000000" w:themeColor="text1"/>
                <w:sz w:val="22"/>
                <w:szCs w:val="32"/>
              </w:rPr>
            </w:pPr>
            <w:r w:rsidRPr="00065679">
              <w:rPr>
                <w:rFonts w:ascii="Tahoma" w:hAnsi="Tahoma" w:cs="Tahoma"/>
                <w:b/>
                <w:color w:val="000000" w:themeColor="text1"/>
                <w:sz w:val="22"/>
                <w:szCs w:val="32"/>
              </w:rPr>
              <w:t>Fachbe</w:t>
            </w:r>
            <w:r>
              <w:rPr>
                <w:rFonts w:ascii="Tahoma" w:hAnsi="Tahoma" w:cs="Tahoma"/>
                <w:b/>
                <w:color w:val="000000" w:themeColor="text1"/>
                <w:sz w:val="22"/>
                <w:szCs w:val="32"/>
              </w:rPr>
              <w:t xml:space="preserve">reich </w:t>
            </w:r>
            <w:r w:rsidRPr="00065679">
              <w:rPr>
                <w:rFonts w:ascii="Tahoma" w:hAnsi="Tahoma" w:cs="Tahoma"/>
                <w:b/>
                <w:color w:val="000000" w:themeColor="text1"/>
                <w:sz w:val="22"/>
                <w:szCs w:val="32"/>
              </w:rPr>
              <w:t>E</w:t>
            </w:r>
          </w:p>
          <w:p w:rsidR="003A7AAF" w:rsidRPr="00065679" w:rsidRDefault="003A7AAF" w:rsidP="00CA2FF1">
            <w:pPr>
              <w:rPr>
                <w:rFonts w:ascii="Tahoma" w:hAnsi="Tahoma" w:cs="Tahoma"/>
                <w:color w:val="000000" w:themeColor="text1"/>
                <w:sz w:val="22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3A7AAF" w:rsidRPr="00065679" w:rsidRDefault="003A7AAF" w:rsidP="00CA2FF1">
            <w:pPr>
              <w:rPr>
                <w:rFonts w:ascii="Tahoma" w:hAnsi="Tahoma" w:cs="Tahoma"/>
                <w:color w:val="000000" w:themeColor="text1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3A7AAF" w:rsidRPr="00065679" w:rsidRDefault="003A7AAF" w:rsidP="00CA2FF1">
            <w:pPr>
              <w:rPr>
                <w:rFonts w:ascii="Tahoma" w:hAnsi="Tahoma" w:cs="Tahoma"/>
                <w:color w:val="000000" w:themeColor="text1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A7AAF" w:rsidRPr="00065679" w:rsidRDefault="003A7AAF" w:rsidP="00CA2FF1">
            <w:pPr>
              <w:rPr>
                <w:rFonts w:ascii="Tahoma" w:hAnsi="Tahoma" w:cs="Tahoma"/>
                <w:color w:val="000000" w:themeColor="text1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3A7AAF" w:rsidRPr="00065679" w:rsidRDefault="003A7AAF" w:rsidP="00CA2FF1">
            <w:pPr>
              <w:rPr>
                <w:rFonts w:ascii="Tahoma" w:hAnsi="Tahoma" w:cs="Tahoma"/>
                <w:color w:val="000000" w:themeColor="text1"/>
                <w:sz w:val="22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3A7AAF" w:rsidRPr="00065679" w:rsidRDefault="003A7AAF" w:rsidP="00CA2FF1">
            <w:pPr>
              <w:rPr>
                <w:rFonts w:ascii="Tahoma" w:hAnsi="Tahoma" w:cs="Tahoma"/>
                <w:color w:val="000000" w:themeColor="text1"/>
                <w:sz w:val="22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3A7AAF" w:rsidRPr="00065679" w:rsidRDefault="003A7AAF" w:rsidP="00CA2FF1">
            <w:pPr>
              <w:rPr>
                <w:rFonts w:ascii="Tahoma" w:hAnsi="Tahoma" w:cs="Tahoma"/>
                <w:color w:val="000000" w:themeColor="text1"/>
                <w:sz w:val="22"/>
                <w:szCs w:val="20"/>
              </w:rPr>
            </w:pPr>
          </w:p>
        </w:tc>
      </w:tr>
      <w:tr w:rsidR="003A7AAF" w:rsidRPr="00BA3A52" w:rsidTr="00FB444E"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2093" w:type="dxa"/>
          </w:tcPr>
          <w:p w:rsidR="003A7AAF" w:rsidRPr="00065679" w:rsidRDefault="003A7AAF" w:rsidP="007537B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ediengestalter</w:t>
            </w:r>
          </w:p>
        </w:tc>
        <w:tc>
          <w:tcPr>
            <w:tcW w:w="3827" w:type="dxa"/>
          </w:tcPr>
          <w:p w:rsidR="003A7AAF" w:rsidRDefault="003A7AAF" w:rsidP="007537B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tostudio</w:t>
            </w:r>
          </w:p>
          <w:p w:rsidR="003A7AAF" w:rsidRDefault="003A7AAF" w:rsidP="007537B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A7AAF" w:rsidRDefault="003A7AAF" w:rsidP="007537B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ruckwerkstatt</w:t>
            </w:r>
          </w:p>
          <w:p w:rsidR="003A7AAF" w:rsidRDefault="003A7AAF" w:rsidP="007537B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usstellung von Projektarbeiten</w:t>
            </w:r>
          </w:p>
          <w:p w:rsidR="003A7AAF" w:rsidRPr="00065679" w:rsidRDefault="003A7AAF" w:rsidP="007537B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7AAF" w:rsidRDefault="003A7AAF" w:rsidP="007537B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56</w:t>
            </w:r>
          </w:p>
          <w:p w:rsidR="003A7AAF" w:rsidRDefault="003A7AAF" w:rsidP="007537B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A7AAF" w:rsidRPr="00065679" w:rsidRDefault="003A7AAF" w:rsidP="007537B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58</w:t>
            </w:r>
          </w:p>
        </w:tc>
        <w:tc>
          <w:tcPr>
            <w:tcW w:w="1701" w:type="dxa"/>
          </w:tcPr>
          <w:p w:rsidR="003A7AAF" w:rsidRDefault="003A7AAF" w:rsidP="007537B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r. Neppl,</w:t>
            </w:r>
          </w:p>
          <w:p w:rsidR="003A7AAF" w:rsidRDefault="003A7AAF" w:rsidP="007537B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r. Dani,</w:t>
            </w:r>
          </w:p>
          <w:p w:rsidR="003A7AAF" w:rsidRDefault="003A7AAF" w:rsidP="007537B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r. Kurz,</w:t>
            </w:r>
          </w:p>
          <w:p w:rsidR="003A7AAF" w:rsidRPr="00065679" w:rsidRDefault="003A7AAF" w:rsidP="007537B4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Hr. Weiß,</w:t>
            </w:r>
          </w:p>
        </w:tc>
        <w:tc>
          <w:tcPr>
            <w:tcW w:w="1984" w:type="dxa"/>
          </w:tcPr>
          <w:p w:rsidR="003A7AAF" w:rsidRPr="00216146" w:rsidRDefault="003A7AAF" w:rsidP="007537B4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216146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Altmann Sebastian</w:t>
            </w:r>
          </w:p>
          <w:p w:rsidR="003A7AAF" w:rsidRPr="00216146" w:rsidRDefault="003A7AAF" w:rsidP="007537B4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216146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Brömme Rene</w:t>
            </w:r>
          </w:p>
          <w:p w:rsidR="003A7AAF" w:rsidRPr="00216146" w:rsidRDefault="003A7AAF" w:rsidP="007537B4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Christ M</w:t>
            </w:r>
            <w:r w:rsidRPr="00216146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arcus</w:t>
            </w:r>
          </w:p>
          <w:p w:rsidR="003A7AAF" w:rsidRPr="00BA3A52" w:rsidRDefault="003A7AAF" w:rsidP="007537B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A3A52">
              <w:rPr>
                <w:rFonts w:ascii="Tahoma" w:hAnsi="Tahoma" w:cs="Tahoma"/>
                <w:color w:val="000000" w:themeColor="text1"/>
                <w:sz w:val="20"/>
                <w:szCs w:val="20"/>
              </w:rPr>
              <w:t>Faust Tobias</w:t>
            </w:r>
          </w:p>
          <w:p w:rsidR="003A7AAF" w:rsidRPr="00BA3A52" w:rsidRDefault="003A7AAF" w:rsidP="007537B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Haseneder Kon</w:t>
            </w:r>
            <w:r w:rsidRPr="00BA3A52">
              <w:rPr>
                <w:rFonts w:ascii="Tahoma" w:hAnsi="Tahoma" w:cs="Tahoma"/>
                <w:color w:val="000000" w:themeColor="text1"/>
                <w:sz w:val="20"/>
                <w:szCs w:val="20"/>
              </w:rPr>
              <w:t>rad</w:t>
            </w:r>
          </w:p>
          <w:p w:rsidR="003A7AAF" w:rsidRPr="00BA3A52" w:rsidRDefault="003A7AAF" w:rsidP="007537B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A3A5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üller Jürgen</w:t>
            </w:r>
          </w:p>
          <w:p w:rsidR="003A7AAF" w:rsidRDefault="003A7AAF" w:rsidP="007537B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Knott Daniel</w:t>
            </w:r>
          </w:p>
          <w:p w:rsidR="003A7AAF" w:rsidRDefault="003A7AAF" w:rsidP="007537B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Kosmann Nicole</w:t>
            </w:r>
          </w:p>
          <w:p w:rsidR="003A7AAF" w:rsidRDefault="003A7AAF" w:rsidP="007537B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Wörner Jürgen</w:t>
            </w:r>
          </w:p>
          <w:p w:rsidR="003A7AAF" w:rsidRPr="00BA3A52" w:rsidRDefault="003A7AAF" w:rsidP="007537B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7AAF" w:rsidRPr="00BA3A52" w:rsidRDefault="003A7AAF" w:rsidP="00E8608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7AAF" w:rsidRPr="00BA3A52" w:rsidRDefault="008D4DA5" w:rsidP="00E8608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les in Eigenregie</w:t>
            </w:r>
          </w:p>
        </w:tc>
      </w:tr>
      <w:tr w:rsidR="003A7AAF" w:rsidRPr="00065679" w:rsidTr="00FB444E"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2093" w:type="dxa"/>
          </w:tcPr>
          <w:p w:rsidR="003A7AAF" w:rsidRPr="00065679" w:rsidRDefault="003A7AAF" w:rsidP="007537B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lektroniker für Geräte und Systeme, Industrieelektriker</w:t>
            </w:r>
          </w:p>
        </w:tc>
        <w:tc>
          <w:tcPr>
            <w:tcW w:w="3827" w:type="dxa"/>
          </w:tcPr>
          <w:p w:rsidR="003A7AAF" w:rsidRPr="00065679" w:rsidRDefault="003A7AAF" w:rsidP="007537B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rbeits- und Prüfmethoden in Elektronik und Digitaltechnik</w:t>
            </w:r>
          </w:p>
        </w:tc>
        <w:tc>
          <w:tcPr>
            <w:tcW w:w="1276" w:type="dxa"/>
          </w:tcPr>
          <w:p w:rsidR="003A7AAF" w:rsidRPr="00065679" w:rsidRDefault="003A7AAF" w:rsidP="00E8608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11</w:t>
            </w:r>
          </w:p>
        </w:tc>
        <w:tc>
          <w:tcPr>
            <w:tcW w:w="1701" w:type="dxa"/>
          </w:tcPr>
          <w:p w:rsidR="003A7AAF" w:rsidRDefault="003A7AAF" w:rsidP="007537B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Hr. Scheler</w:t>
            </w:r>
          </w:p>
          <w:p w:rsidR="008D4DA5" w:rsidRDefault="008D4DA5" w:rsidP="007537B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+</w:t>
            </w:r>
          </w:p>
          <w:p w:rsidR="008D4DA5" w:rsidRDefault="008D4DA5" w:rsidP="007537B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Hr. Lukas</w:t>
            </w:r>
          </w:p>
          <w:p w:rsidR="008D4DA5" w:rsidRPr="00065679" w:rsidRDefault="008D4DA5" w:rsidP="007537B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(Vertretung)</w:t>
            </w:r>
          </w:p>
        </w:tc>
        <w:tc>
          <w:tcPr>
            <w:tcW w:w="1984" w:type="dxa"/>
          </w:tcPr>
          <w:p w:rsidR="003A7AAF" w:rsidRDefault="003A7AAF" w:rsidP="007537B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lume Christian</w:t>
            </w:r>
          </w:p>
          <w:p w:rsidR="003A7AAF" w:rsidRDefault="003A7AAF" w:rsidP="007537B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ruckberger Robert</w:t>
            </w:r>
          </w:p>
          <w:p w:rsidR="003A7AAF" w:rsidRDefault="003A7AAF" w:rsidP="007537B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runner Norbert</w:t>
            </w:r>
          </w:p>
          <w:p w:rsidR="003A7AAF" w:rsidRDefault="003A7AAF" w:rsidP="007537B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indorf Jutta</w:t>
            </w:r>
          </w:p>
          <w:p w:rsidR="003A7AAF" w:rsidRDefault="003A7AAF" w:rsidP="007537B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Jarzina Sebastian</w:t>
            </w:r>
          </w:p>
          <w:p w:rsidR="003A7AAF" w:rsidRDefault="003A7AAF" w:rsidP="007537B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beck Daniel</w:t>
            </w:r>
          </w:p>
          <w:p w:rsidR="003A7AAF" w:rsidRDefault="003A7AAF" w:rsidP="007537B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ichelt Dominik</w:t>
            </w:r>
          </w:p>
          <w:p w:rsidR="003A7AAF" w:rsidRDefault="003A7AAF" w:rsidP="007537B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tahl Thomas</w:t>
            </w:r>
          </w:p>
          <w:p w:rsidR="003A7AAF" w:rsidRDefault="003A7AAF" w:rsidP="007537B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llius Jens</w:t>
            </w:r>
          </w:p>
          <w:p w:rsidR="003A7AAF" w:rsidRPr="00065679" w:rsidRDefault="003A7AAF" w:rsidP="007537B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7AAF" w:rsidRPr="00065679" w:rsidRDefault="003A7AAF" w:rsidP="007537B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7AAF" w:rsidRPr="00065679" w:rsidRDefault="008D4DA5" w:rsidP="007537B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les in Eigenregie</w:t>
            </w:r>
          </w:p>
        </w:tc>
      </w:tr>
      <w:tr w:rsidR="003A7AAF" w:rsidRPr="00065679" w:rsidTr="008D4DA5">
        <w:trPr>
          <w:trHeight w:val="543"/>
        </w:trPr>
        <w:tc>
          <w:tcPr>
            <w:tcW w:w="2093" w:type="dxa"/>
            <w:shd w:val="clear" w:color="auto" w:fill="D9D9D9" w:themeFill="background1" w:themeFillShade="D9"/>
          </w:tcPr>
          <w:p w:rsidR="003A7AAF" w:rsidRPr="00065679" w:rsidRDefault="003A7AAF" w:rsidP="00CA2FF1">
            <w:pP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lastRenderedPageBreak/>
              <w:t xml:space="preserve">Fachbereich </w:t>
            </w:r>
            <w:r w:rsidRPr="0006567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M/B</w:t>
            </w:r>
          </w:p>
          <w:p w:rsidR="003A7AAF" w:rsidRPr="00065679" w:rsidRDefault="003A7AAF" w:rsidP="00CA2FF1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3A7AAF" w:rsidRPr="00065679" w:rsidRDefault="003A7AAF" w:rsidP="00CA2FF1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3A7AAF" w:rsidRPr="00065679" w:rsidRDefault="003A7AAF" w:rsidP="00CA2FF1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A7AAF" w:rsidRPr="00065679" w:rsidRDefault="003A7AAF" w:rsidP="00CA2FF1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3A7AAF" w:rsidRPr="00065679" w:rsidRDefault="003A7AAF" w:rsidP="00CA2FF1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3A7AAF" w:rsidRPr="00065679" w:rsidRDefault="003A7AAF" w:rsidP="00CA2FF1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3A7AAF" w:rsidRPr="00065679" w:rsidRDefault="003A7AAF" w:rsidP="00CA2FF1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3A7AAF" w:rsidRPr="00065679" w:rsidTr="00FB444E"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2093" w:type="dxa"/>
          </w:tcPr>
          <w:p w:rsidR="003A7AAF" w:rsidRPr="00065679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Qualitätsfachleute</w:t>
            </w:r>
          </w:p>
        </w:tc>
        <w:tc>
          <w:tcPr>
            <w:tcW w:w="3827" w:type="dxa"/>
          </w:tcPr>
          <w:p w:rsidR="003A7AAF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-D-Messmaschine</w:t>
            </w:r>
          </w:p>
          <w:p w:rsidR="003A7AAF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A7AAF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essmikroskop</w:t>
            </w:r>
          </w:p>
          <w:p w:rsidR="003A7AAF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A7AAF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filmessung</w:t>
            </w:r>
          </w:p>
          <w:p w:rsidR="003A7AAF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A7AAF" w:rsidRPr="00065679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undheitsmessung</w:t>
            </w:r>
          </w:p>
        </w:tc>
        <w:tc>
          <w:tcPr>
            <w:tcW w:w="1276" w:type="dxa"/>
          </w:tcPr>
          <w:p w:rsidR="003A7AAF" w:rsidRPr="00065679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esslabor</w:t>
            </w:r>
          </w:p>
        </w:tc>
        <w:tc>
          <w:tcPr>
            <w:tcW w:w="1701" w:type="dxa"/>
          </w:tcPr>
          <w:p w:rsidR="003A7AAF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Hr. Fries, </w:t>
            </w:r>
          </w:p>
          <w:p w:rsidR="003A7AAF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Hr. Hackl, </w:t>
            </w:r>
          </w:p>
          <w:p w:rsidR="003A7AAF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Hr. Zimmerer,</w:t>
            </w:r>
          </w:p>
          <w:p w:rsidR="003A7AAF" w:rsidRPr="00065679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Hr. Dirscherl</w:t>
            </w:r>
          </w:p>
        </w:tc>
        <w:tc>
          <w:tcPr>
            <w:tcW w:w="1984" w:type="dxa"/>
          </w:tcPr>
          <w:p w:rsidR="003A7AAF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Kallert Jasmin</w:t>
            </w:r>
          </w:p>
          <w:p w:rsidR="003A7AAF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ott Andreas</w:t>
            </w:r>
          </w:p>
          <w:p w:rsidR="003A7AAF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radl Daniel</w:t>
            </w:r>
          </w:p>
          <w:p w:rsidR="003A7AAF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orgenstern Pierre</w:t>
            </w:r>
          </w:p>
          <w:p w:rsidR="003A7AAF" w:rsidRPr="00065679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tahl Gunter</w:t>
            </w:r>
          </w:p>
        </w:tc>
        <w:tc>
          <w:tcPr>
            <w:tcW w:w="2410" w:type="dxa"/>
          </w:tcPr>
          <w:p w:rsidR="003A7AAF" w:rsidRPr="00065679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7AAF" w:rsidRPr="00065679" w:rsidRDefault="008D4DA5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les in Eigenregie</w:t>
            </w:r>
          </w:p>
        </w:tc>
      </w:tr>
      <w:tr w:rsidR="003A7AAF" w:rsidRPr="00216146" w:rsidTr="00FB444E"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2093" w:type="dxa"/>
          </w:tcPr>
          <w:p w:rsidR="003A7AAF" w:rsidRPr="00065679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</w:t>
            </w:r>
            <w:r w:rsidR="00CF32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echnische Produktdesigner, Ba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zeichner</w:t>
            </w:r>
          </w:p>
        </w:tc>
        <w:tc>
          <w:tcPr>
            <w:tcW w:w="3827" w:type="dxa"/>
          </w:tcPr>
          <w:p w:rsidR="003A7AAF" w:rsidRDefault="003A7AAF" w:rsidP="003B300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-Projekte mit Animationen</w:t>
            </w:r>
          </w:p>
          <w:p w:rsidR="003A7AAF" w:rsidRPr="00065679" w:rsidRDefault="003A7AAF" w:rsidP="003B300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äsentation betrieblicher Aufträge</w:t>
            </w:r>
          </w:p>
        </w:tc>
        <w:tc>
          <w:tcPr>
            <w:tcW w:w="1276" w:type="dxa"/>
          </w:tcPr>
          <w:p w:rsidR="003A7AAF" w:rsidRPr="00065679" w:rsidRDefault="003A7AAF" w:rsidP="004C7CD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53</w:t>
            </w:r>
          </w:p>
        </w:tc>
        <w:tc>
          <w:tcPr>
            <w:tcW w:w="1701" w:type="dxa"/>
          </w:tcPr>
          <w:p w:rsidR="003A7AAF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Hr. Hierl,</w:t>
            </w:r>
          </w:p>
          <w:p w:rsidR="003A7AAF" w:rsidRPr="00065679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Hr. Damm</w:t>
            </w:r>
          </w:p>
        </w:tc>
        <w:tc>
          <w:tcPr>
            <w:tcW w:w="1984" w:type="dxa"/>
          </w:tcPr>
          <w:p w:rsidR="003A7AAF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nglert Dominik</w:t>
            </w:r>
          </w:p>
          <w:p w:rsidR="003A7AAF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ietl Christopher</w:t>
            </w:r>
          </w:p>
          <w:p w:rsidR="003A7AAF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rth Tobias</w:t>
            </w:r>
          </w:p>
          <w:p w:rsidR="003A7AAF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auer Thomas</w:t>
            </w:r>
          </w:p>
          <w:p w:rsidR="003A7AAF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Jörß Max</w:t>
            </w:r>
          </w:p>
          <w:p w:rsidR="003A7AAF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Kast Silke</w:t>
            </w:r>
          </w:p>
          <w:p w:rsidR="003A7AAF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Wimmer Ralf</w:t>
            </w:r>
          </w:p>
          <w:p w:rsidR="003A7AAF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A7AAF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ostanci Erkan</w:t>
            </w:r>
          </w:p>
          <w:p w:rsidR="003A7AAF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rill Marina</w:t>
            </w:r>
          </w:p>
          <w:p w:rsidR="003A7AAF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Hauser Olga</w:t>
            </w:r>
          </w:p>
          <w:p w:rsidR="003A7AAF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Kohlbacher Simon</w:t>
            </w:r>
          </w:p>
          <w:p w:rsidR="003A7AAF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oguntke Sebastian</w:t>
            </w:r>
          </w:p>
          <w:p w:rsidR="003A7AAF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hrlich Stefan</w:t>
            </w:r>
          </w:p>
          <w:p w:rsidR="003A7AAF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chmidt Sascha</w:t>
            </w:r>
          </w:p>
          <w:p w:rsidR="003A7AAF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Zentner Robert</w:t>
            </w:r>
          </w:p>
          <w:p w:rsidR="003A7AAF" w:rsidRPr="00216146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32BA" w:rsidRPr="00216146" w:rsidRDefault="00CF32BA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7AAF" w:rsidRPr="00216146" w:rsidRDefault="008D4DA5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les in Eigenregie</w:t>
            </w:r>
          </w:p>
        </w:tc>
      </w:tr>
      <w:tr w:rsidR="003A7AAF" w:rsidRPr="00065679" w:rsidTr="00FB444E">
        <w:tblPrEx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2093" w:type="dxa"/>
          </w:tcPr>
          <w:p w:rsidR="003A7AAF" w:rsidRPr="00065679" w:rsidRDefault="003A7AAF" w:rsidP="00C06F5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auzeichner (Baupraktikum)</w:t>
            </w:r>
          </w:p>
        </w:tc>
        <w:tc>
          <w:tcPr>
            <w:tcW w:w="3827" w:type="dxa"/>
          </w:tcPr>
          <w:p w:rsidR="003A7AAF" w:rsidRDefault="003A7AAF" w:rsidP="003B300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usstellung Sichtmauerwerke, Fensterbögen, Holzverbindung, Dachstühle </w:t>
            </w:r>
          </w:p>
          <w:p w:rsidR="003A7AAF" w:rsidRDefault="003A7AAF" w:rsidP="003B300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A7AAF" w:rsidRPr="00065679" w:rsidRDefault="003A7AAF" w:rsidP="003B300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chüler bauen Schemel</w:t>
            </w:r>
          </w:p>
        </w:tc>
        <w:tc>
          <w:tcPr>
            <w:tcW w:w="1276" w:type="dxa"/>
          </w:tcPr>
          <w:p w:rsidR="003A7AAF" w:rsidRDefault="008D4DA5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aulabor,</w:t>
            </w:r>
          </w:p>
          <w:p w:rsidR="008D4DA5" w:rsidRDefault="008D4DA5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Werkstatt</w:t>
            </w:r>
          </w:p>
          <w:p w:rsidR="008D4DA5" w:rsidRPr="00065679" w:rsidRDefault="008D4DA5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701" w:type="dxa"/>
          </w:tcPr>
          <w:p w:rsidR="003A7AAF" w:rsidRPr="00065679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Hr. Löffler</w:t>
            </w:r>
          </w:p>
        </w:tc>
        <w:tc>
          <w:tcPr>
            <w:tcW w:w="1984" w:type="dxa"/>
          </w:tcPr>
          <w:p w:rsidR="003A7AAF" w:rsidRPr="00216146" w:rsidRDefault="003A7AAF" w:rsidP="00935F24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216146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Frei Christian</w:t>
            </w:r>
          </w:p>
          <w:p w:rsidR="003A7AAF" w:rsidRPr="00216146" w:rsidRDefault="003A7AAF" w:rsidP="00935F24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216146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Spiegel Christian</w:t>
            </w:r>
          </w:p>
          <w:p w:rsidR="003A7AAF" w:rsidRPr="00216146" w:rsidRDefault="003A7AAF" w:rsidP="00935F24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216146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Wazlawik Urban</w:t>
            </w:r>
          </w:p>
          <w:p w:rsidR="003A7AAF" w:rsidRPr="00216146" w:rsidRDefault="003A7AAF" w:rsidP="00935F2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61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chmid Robert</w:t>
            </w:r>
          </w:p>
          <w:p w:rsidR="003A7AAF" w:rsidRPr="00216146" w:rsidRDefault="003A7AAF" w:rsidP="00935F2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61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chönberger Josef</w:t>
            </w:r>
          </w:p>
          <w:p w:rsidR="003A7AAF" w:rsidRPr="00216146" w:rsidRDefault="003A7AAF" w:rsidP="00935F2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61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Wittmann Wolfgang</w:t>
            </w:r>
          </w:p>
          <w:p w:rsidR="003A7AAF" w:rsidRPr="00065679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7AAF" w:rsidRPr="00065679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7AAF" w:rsidRPr="00065679" w:rsidRDefault="008D4DA5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les in Eigenregie</w:t>
            </w:r>
          </w:p>
        </w:tc>
      </w:tr>
      <w:tr w:rsidR="003A7AAF" w:rsidRPr="00065679" w:rsidTr="00FB444E"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2093" w:type="dxa"/>
          </w:tcPr>
          <w:p w:rsidR="003A7AAF" w:rsidRPr="00065679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ugenoptik</w:t>
            </w:r>
          </w:p>
        </w:tc>
        <w:tc>
          <w:tcPr>
            <w:tcW w:w="3827" w:type="dxa"/>
          </w:tcPr>
          <w:p w:rsidR="003A7AAF" w:rsidRDefault="003A7AAF" w:rsidP="00B077A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ugenuntersuchung (Sehtest)</w:t>
            </w:r>
          </w:p>
          <w:p w:rsidR="003A7AAF" w:rsidRDefault="003A7AAF" w:rsidP="00B077A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rillenservice (Reinigung, kleine Reparaturen)</w:t>
            </w:r>
          </w:p>
          <w:p w:rsidR="003A7AAF" w:rsidRPr="00065679" w:rsidRDefault="003A7AAF" w:rsidP="00B077A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rbeiten zur Gesellenprüfung</w:t>
            </w:r>
          </w:p>
        </w:tc>
        <w:tc>
          <w:tcPr>
            <w:tcW w:w="1276" w:type="dxa"/>
          </w:tcPr>
          <w:p w:rsidR="003A7AAF" w:rsidRPr="00065679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53</w:t>
            </w:r>
          </w:p>
        </w:tc>
        <w:tc>
          <w:tcPr>
            <w:tcW w:w="1701" w:type="dxa"/>
          </w:tcPr>
          <w:p w:rsidR="003A7AAF" w:rsidRDefault="003A7AAF" w:rsidP="00C06F5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r. Lang, </w:t>
            </w:r>
          </w:p>
          <w:p w:rsidR="003A7AAF" w:rsidRPr="00065679" w:rsidRDefault="003A7AAF" w:rsidP="00C06F5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r. Klostermann</w:t>
            </w:r>
          </w:p>
        </w:tc>
        <w:tc>
          <w:tcPr>
            <w:tcW w:w="1984" w:type="dxa"/>
          </w:tcPr>
          <w:p w:rsidR="003A7AAF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iermeier Andrea</w:t>
            </w:r>
          </w:p>
          <w:p w:rsidR="003A7AAF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Henn Andreas</w:t>
            </w:r>
          </w:p>
          <w:p w:rsidR="003A7AAF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arösch Sabina</w:t>
            </w:r>
          </w:p>
          <w:p w:rsidR="003A7AAF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Horvat Anton</w:t>
            </w:r>
          </w:p>
          <w:p w:rsidR="003A7AAF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üller Elena</w:t>
            </w:r>
          </w:p>
          <w:p w:rsidR="003A7AAF" w:rsidRPr="00065679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Lausser Wolfgang</w:t>
            </w:r>
          </w:p>
        </w:tc>
        <w:tc>
          <w:tcPr>
            <w:tcW w:w="2410" w:type="dxa"/>
          </w:tcPr>
          <w:p w:rsidR="003A7AAF" w:rsidRPr="00065679" w:rsidRDefault="003A7AAF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7AAF" w:rsidRPr="00065679" w:rsidRDefault="008D4DA5" w:rsidP="00FB70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les in Eigenregie</w:t>
            </w:r>
          </w:p>
        </w:tc>
      </w:tr>
      <w:tr w:rsidR="008D4DA5" w:rsidRPr="00065679" w:rsidTr="00FB444E"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2093" w:type="dxa"/>
          </w:tcPr>
          <w:p w:rsidR="008D4DA5" w:rsidRPr="00065679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M-Werkstatt/CNC</w:t>
            </w:r>
          </w:p>
        </w:tc>
        <w:tc>
          <w:tcPr>
            <w:tcW w:w="3827" w:type="dxa"/>
          </w:tcPr>
          <w:p w:rsidR="008D4DA5" w:rsidRDefault="008D4DA5" w:rsidP="008D4DA5">
            <w:pPr>
              <w:pStyle w:val="Listenabsatz"/>
              <w:numPr>
                <w:ilvl w:val="0"/>
                <w:numId w:val="3"/>
              </w:num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schinenbauberufe</w:t>
            </w:r>
          </w:p>
          <w:p w:rsidR="008D4DA5" w:rsidRDefault="008D4DA5" w:rsidP="008D4DA5">
            <w:pPr>
              <w:pStyle w:val="Listenabsatz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rehen eines Kreisels</w:t>
            </w:r>
          </w:p>
          <w:p w:rsidR="008D4DA5" w:rsidRDefault="008D4DA5" w:rsidP="008D4DA5">
            <w:pPr>
              <w:pStyle w:val="Listenabsatz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ägen eines Aschenbechers</w:t>
            </w:r>
          </w:p>
          <w:p w:rsidR="008D4DA5" w:rsidRPr="00AF439A" w:rsidRDefault="008D4DA5" w:rsidP="008D4DA5">
            <w:pPr>
              <w:pStyle w:val="Listenabsatz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4DA5" w:rsidRPr="00065679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Werkstatt</w:t>
            </w:r>
          </w:p>
        </w:tc>
        <w:tc>
          <w:tcPr>
            <w:tcW w:w="1701" w:type="dxa"/>
          </w:tcPr>
          <w:p w:rsidR="008D4DA5" w:rsidRPr="00065679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Hr. Diernhofer</w:t>
            </w:r>
          </w:p>
        </w:tc>
        <w:tc>
          <w:tcPr>
            <w:tcW w:w="1984" w:type="dxa"/>
            <w:vMerge w:val="restart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chnürer Simone</w:t>
            </w:r>
          </w:p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iebl Michael</w:t>
            </w:r>
          </w:p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otter Nico</w:t>
            </w:r>
          </w:p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Zimmer Thomas</w:t>
            </w:r>
          </w:p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ooser Johannes</w:t>
            </w:r>
          </w:p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lzbrenner Michael</w:t>
            </w:r>
          </w:p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laser Karl-Heinz</w:t>
            </w:r>
          </w:p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Kinzel Artur</w:t>
            </w:r>
          </w:p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König Valentin</w:t>
            </w:r>
          </w:p>
          <w:p w:rsidR="008D4DA5" w:rsidRPr="00065679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türmer Oleg</w:t>
            </w:r>
          </w:p>
        </w:tc>
        <w:tc>
          <w:tcPr>
            <w:tcW w:w="2410" w:type="dxa"/>
          </w:tcPr>
          <w:p w:rsidR="008D4DA5" w:rsidRPr="00065679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4DA5" w:rsidRDefault="008D4DA5" w:rsidP="008D4DA5">
            <w:r w:rsidRPr="003F6AA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les in Eigenregie</w:t>
            </w:r>
          </w:p>
        </w:tc>
      </w:tr>
      <w:tr w:rsidR="008D4DA5" w:rsidRPr="00065679" w:rsidTr="00FB444E"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2093" w:type="dxa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-Werkstatt/CNC</w:t>
            </w:r>
          </w:p>
        </w:tc>
        <w:tc>
          <w:tcPr>
            <w:tcW w:w="3827" w:type="dxa"/>
          </w:tcPr>
          <w:p w:rsidR="008D4DA5" w:rsidRDefault="008D4DA5" w:rsidP="008D4DA5">
            <w:pPr>
              <w:pStyle w:val="Listenabsatz"/>
              <w:numPr>
                <w:ilvl w:val="0"/>
                <w:numId w:val="3"/>
              </w:num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neumatik</w:t>
            </w:r>
          </w:p>
          <w:p w:rsidR="008D4DA5" w:rsidRDefault="008D4DA5" w:rsidP="008D4DA5">
            <w:pPr>
              <w:pStyle w:val="Listenabsatz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otto mit kleinen Gewinnen</w:t>
            </w:r>
          </w:p>
          <w:p w:rsidR="008D4DA5" w:rsidRDefault="008D4DA5" w:rsidP="008D4DA5">
            <w:pPr>
              <w:pStyle w:val="Listenabsatz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jektarbeiten</w:t>
            </w:r>
          </w:p>
          <w:p w:rsidR="008D4DA5" w:rsidRDefault="008D4DA5" w:rsidP="008D4DA5">
            <w:pPr>
              <w:pStyle w:val="Listenabsatz"/>
              <w:numPr>
                <w:ilvl w:val="0"/>
                <w:numId w:val="3"/>
              </w:num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Werkstatt</w:t>
            </w:r>
          </w:p>
        </w:tc>
        <w:tc>
          <w:tcPr>
            <w:tcW w:w="1701" w:type="dxa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Hr. Vetter K.-H</w:t>
            </w:r>
          </w:p>
        </w:tc>
        <w:tc>
          <w:tcPr>
            <w:tcW w:w="1984" w:type="dxa"/>
            <w:vMerge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4DA5" w:rsidRPr="00065679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4DA5" w:rsidRDefault="008D4DA5" w:rsidP="008D4DA5">
            <w:r w:rsidRPr="003F6AA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les in Eigenregie</w:t>
            </w:r>
          </w:p>
        </w:tc>
      </w:tr>
      <w:tr w:rsidR="008D4DA5" w:rsidRPr="00065679" w:rsidTr="00FB444E"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2093" w:type="dxa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-Werkstatt/CNC</w:t>
            </w:r>
          </w:p>
        </w:tc>
        <w:tc>
          <w:tcPr>
            <w:tcW w:w="3827" w:type="dxa"/>
          </w:tcPr>
          <w:p w:rsidR="008D4DA5" w:rsidRDefault="008D4DA5" w:rsidP="008D4DA5">
            <w:pPr>
              <w:pStyle w:val="Listenabsatz"/>
              <w:numPr>
                <w:ilvl w:val="0"/>
                <w:numId w:val="3"/>
              </w:num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NC-Technik</w:t>
            </w:r>
          </w:p>
          <w:p w:rsidR="008D4DA5" w:rsidRDefault="008D4DA5" w:rsidP="008D4DA5">
            <w:pPr>
              <w:pStyle w:val="Listenabsatz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NC-Drehen (Gildemeister CTX-alpha)</w:t>
            </w:r>
          </w:p>
          <w:p w:rsidR="008D4DA5" w:rsidRDefault="008D4DA5" w:rsidP="008D4DA5">
            <w:pPr>
              <w:pStyle w:val="Listenabsatz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NC-Fräsen (Maho &amp; DMU 50)</w:t>
            </w:r>
          </w:p>
          <w:p w:rsidR="008D4DA5" w:rsidRDefault="008D4DA5" w:rsidP="008D4DA5">
            <w:pPr>
              <w:pStyle w:val="Listenabsatz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Werkzeugeinstellgerät (Zoller)</w:t>
            </w:r>
          </w:p>
          <w:p w:rsidR="008D4DA5" w:rsidRDefault="008D4DA5" w:rsidP="008D4DA5">
            <w:pPr>
              <w:pStyle w:val="Listenabsatz"/>
              <w:numPr>
                <w:ilvl w:val="0"/>
                <w:numId w:val="3"/>
              </w:num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NC</w:t>
            </w:r>
          </w:p>
        </w:tc>
        <w:tc>
          <w:tcPr>
            <w:tcW w:w="1701" w:type="dxa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Hr. Zollner, </w:t>
            </w:r>
          </w:p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Hr. Schulze</w:t>
            </w:r>
          </w:p>
        </w:tc>
        <w:tc>
          <w:tcPr>
            <w:tcW w:w="1984" w:type="dxa"/>
            <w:vMerge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4DA5" w:rsidRPr="00065679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4DA5" w:rsidRDefault="008D4DA5" w:rsidP="008D4DA5">
            <w:r w:rsidRPr="003F6AA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les in Eigenregie</w:t>
            </w:r>
          </w:p>
        </w:tc>
      </w:tr>
      <w:tr w:rsidR="008D4DA5" w:rsidRPr="00065679" w:rsidTr="00FB444E"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2093" w:type="dxa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-Werkstatt/CNC</w:t>
            </w:r>
          </w:p>
        </w:tc>
        <w:tc>
          <w:tcPr>
            <w:tcW w:w="3827" w:type="dxa"/>
          </w:tcPr>
          <w:p w:rsidR="008D4DA5" w:rsidRDefault="008D4DA5" w:rsidP="008D4DA5">
            <w:pPr>
              <w:pStyle w:val="Listenabsatz"/>
              <w:numPr>
                <w:ilvl w:val="0"/>
                <w:numId w:val="3"/>
              </w:num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chnik, Fachbereich Elektrotechnik</w:t>
            </w:r>
          </w:p>
          <w:p w:rsidR="008D4DA5" w:rsidRDefault="008D4DA5" w:rsidP="008D4DA5">
            <w:pPr>
              <w:pStyle w:val="Listenabsatz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Kompetenzzentrum Mechatronik</w:t>
            </w:r>
          </w:p>
          <w:p w:rsidR="008D4DA5" w:rsidRDefault="008D4DA5" w:rsidP="008D4DA5">
            <w:pPr>
              <w:pStyle w:val="Listenabsatz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taatl. geprüfter Elektrotechniker</w:t>
            </w:r>
          </w:p>
          <w:p w:rsidR="008D4DA5" w:rsidRDefault="008D4DA5" w:rsidP="008D4DA5">
            <w:pPr>
              <w:pStyle w:val="Listenabsatz"/>
              <w:numPr>
                <w:ilvl w:val="0"/>
                <w:numId w:val="3"/>
              </w:num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AB</w:t>
            </w:r>
          </w:p>
        </w:tc>
        <w:tc>
          <w:tcPr>
            <w:tcW w:w="1701" w:type="dxa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E</w:t>
            </w:r>
          </w:p>
        </w:tc>
        <w:tc>
          <w:tcPr>
            <w:tcW w:w="1984" w:type="dxa"/>
            <w:vMerge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4DA5" w:rsidRPr="00065679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4DA5" w:rsidRDefault="008D4DA5" w:rsidP="008D4DA5">
            <w:r w:rsidRPr="003F6AA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les in Eigenregie</w:t>
            </w:r>
          </w:p>
        </w:tc>
      </w:tr>
      <w:tr w:rsidR="008D4DA5" w:rsidRPr="00065679" w:rsidTr="00FB444E"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2093" w:type="dxa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-Werkstatt/CNC</w:t>
            </w:r>
          </w:p>
        </w:tc>
        <w:tc>
          <w:tcPr>
            <w:tcW w:w="3827" w:type="dxa"/>
          </w:tcPr>
          <w:p w:rsidR="008D4DA5" w:rsidRDefault="008D4DA5" w:rsidP="008D4DA5">
            <w:pPr>
              <w:pStyle w:val="Listenabsatz"/>
              <w:numPr>
                <w:ilvl w:val="0"/>
                <w:numId w:val="3"/>
              </w:num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dustrierobotertechnik</w:t>
            </w:r>
          </w:p>
          <w:p w:rsidR="008D4DA5" w:rsidRDefault="008D4DA5" w:rsidP="008D4DA5">
            <w:pPr>
              <w:pStyle w:val="Listenabsatz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rführungen</w:t>
            </w:r>
          </w:p>
          <w:p w:rsidR="008D4DA5" w:rsidRDefault="008D4DA5" w:rsidP="008D4DA5">
            <w:pPr>
              <w:pStyle w:val="Listenabsatz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jektarbeiten</w:t>
            </w:r>
          </w:p>
          <w:p w:rsidR="008D4DA5" w:rsidRDefault="008D4DA5" w:rsidP="008D4DA5">
            <w:pPr>
              <w:pStyle w:val="Listenabsatz"/>
              <w:numPr>
                <w:ilvl w:val="0"/>
                <w:numId w:val="3"/>
              </w:num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AB</w:t>
            </w:r>
          </w:p>
        </w:tc>
        <w:tc>
          <w:tcPr>
            <w:tcW w:w="1701" w:type="dxa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E</w:t>
            </w:r>
          </w:p>
        </w:tc>
        <w:tc>
          <w:tcPr>
            <w:tcW w:w="1984" w:type="dxa"/>
            <w:vMerge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4DA5" w:rsidRPr="00065679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4DA5" w:rsidRDefault="008D4DA5" w:rsidP="008D4DA5">
            <w:r w:rsidRPr="003F6AA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les in Eigenregie</w:t>
            </w:r>
          </w:p>
        </w:tc>
      </w:tr>
      <w:tr w:rsidR="008D4DA5" w:rsidRPr="00065679" w:rsidTr="00FB444E"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2093" w:type="dxa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-Werkstatt/CNC</w:t>
            </w:r>
          </w:p>
        </w:tc>
        <w:tc>
          <w:tcPr>
            <w:tcW w:w="3827" w:type="dxa"/>
          </w:tcPr>
          <w:p w:rsidR="008D4DA5" w:rsidRDefault="008D4DA5" w:rsidP="008D4DA5">
            <w:pPr>
              <w:pStyle w:val="Listenabsatz"/>
              <w:numPr>
                <w:ilvl w:val="0"/>
                <w:numId w:val="3"/>
              </w:num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chnik, Fachbereich Bau</w:t>
            </w:r>
          </w:p>
          <w:p w:rsidR="008D4DA5" w:rsidRPr="00AF439A" w:rsidRDefault="008D4DA5" w:rsidP="008D4DA5">
            <w:pPr>
              <w:pStyle w:val="Listenabsatz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rläuterung der Betonprüfung (Baustofflabor)</w:t>
            </w:r>
          </w:p>
          <w:p w:rsidR="008D4DA5" w:rsidRDefault="008D4DA5" w:rsidP="008D4DA5">
            <w:pPr>
              <w:pStyle w:val="Listenabsatz"/>
              <w:numPr>
                <w:ilvl w:val="0"/>
                <w:numId w:val="3"/>
              </w:num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aulabor,</w:t>
            </w:r>
          </w:p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Werkstatt,</w:t>
            </w:r>
          </w:p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701" w:type="dxa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E</w:t>
            </w:r>
          </w:p>
        </w:tc>
        <w:tc>
          <w:tcPr>
            <w:tcW w:w="1984" w:type="dxa"/>
            <w:vMerge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4DA5" w:rsidRPr="00065679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4DA5" w:rsidRDefault="008D4DA5" w:rsidP="008D4DA5">
            <w:r w:rsidRPr="003F6AA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les in Eigenregie</w:t>
            </w:r>
          </w:p>
        </w:tc>
      </w:tr>
    </w:tbl>
    <w:p w:rsidR="003726F7" w:rsidRDefault="003726F7" w:rsidP="00E25BB0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8D4DA5" w:rsidRDefault="008D4DA5" w:rsidP="00E25BB0">
      <w:pPr>
        <w:rPr>
          <w:rFonts w:ascii="Tahoma" w:hAnsi="Tahoma" w:cs="Tahoma"/>
          <w:b/>
          <w:color w:val="000000" w:themeColor="text1"/>
          <w:sz w:val="32"/>
          <w:szCs w:val="32"/>
        </w:rPr>
      </w:pPr>
    </w:p>
    <w:p w:rsidR="008D4DA5" w:rsidRDefault="008D4DA5" w:rsidP="00E25BB0">
      <w:pPr>
        <w:rPr>
          <w:rFonts w:ascii="Tahoma" w:hAnsi="Tahoma" w:cs="Tahoma"/>
          <w:b/>
          <w:color w:val="000000" w:themeColor="text1"/>
          <w:sz w:val="32"/>
          <w:szCs w:val="32"/>
        </w:rPr>
      </w:pPr>
    </w:p>
    <w:p w:rsidR="008D4DA5" w:rsidRDefault="008D4DA5" w:rsidP="00E25BB0">
      <w:pPr>
        <w:rPr>
          <w:rFonts w:ascii="Tahoma" w:hAnsi="Tahoma" w:cs="Tahoma"/>
          <w:b/>
          <w:color w:val="000000" w:themeColor="text1"/>
          <w:sz w:val="32"/>
          <w:szCs w:val="32"/>
        </w:rPr>
      </w:pPr>
    </w:p>
    <w:p w:rsidR="008D4DA5" w:rsidRDefault="008D4DA5" w:rsidP="00E25BB0">
      <w:pPr>
        <w:rPr>
          <w:rFonts w:ascii="Tahoma" w:hAnsi="Tahoma" w:cs="Tahoma"/>
          <w:b/>
          <w:color w:val="000000" w:themeColor="text1"/>
          <w:sz w:val="32"/>
          <w:szCs w:val="32"/>
        </w:rPr>
      </w:pPr>
    </w:p>
    <w:p w:rsidR="008D4DA5" w:rsidRDefault="008D4DA5" w:rsidP="00E25BB0">
      <w:pPr>
        <w:rPr>
          <w:rFonts w:ascii="Tahoma" w:hAnsi="Tahoma" w:cs="Tahoma"/>
          <w:b/>
          <w:color w:val="000000" w:themeColor="text1"/>
          <w:sz w:val="32"/>
          <w:szCs w:val="32"/>
        </w:rPr>
      </w:pPr>
    </w:p>
    <w:p w:rsidR="00E25BB0" w:rsidRPr="00C05911" w:rsidRDefault="00E25BB0" w:rsidP="00E25BB0">
      <w:pPr>
        <w:rPr>
          <w:rFonts w:ascii="Tahoma" w:hAnsi="Tahoma" w:cs="Tahoma"/>
          <w:color w:val="000000" w:themeColor="text1"/>
          <w:sz w:val="20"/>
          <w:szCs w:val="20"/>
        </w:rPr>
      </w:pPr>
      <w:r w:rsidRPr="00065679">
        <w:rPr>
          <w:rFonts w:ascii="Tahoma" w:hAnsi="Tahoma" w:cs="Tahoma"/>
          <w:b/>
          <w:color w:val="000000" w:themeColor="text1"/>
          <w:sz w:val="32"/>
          <w:szCs w:val="32"/>
        </w:rPr>
        <w:t>Aktivitäten Psychologischer Dienst</w:t>
      </w:r>
    </w:p>
    <w:p w:rsidR="00E25BB0" w:rsidRPr="00065679" w:rsidRDefault="00E25BB0" w:rsidP="00E25BB0">
      <w:pPr>
        <w:rPr>
          <w:rFonts w:ascii="Tahoma" w:hAnsi="Tahoma" w:cs="Tahoma"/>
          <w:color w:val="000000" w:themeColor="text1"/>
          <w:sz w:val="22"/>
          <w:szCs w:val="22"/>
        </w:rPr>
      </w:pPr>
    </w:p>
    <w:p w:rsidR="00E25BB0" w:rsidRPr="00065679" w:rsidRDefault="00E25BB0" w:rsidP="00E25BB0">
      <w:pPr>
        <w:rPr>
          <w:rFonts w:ascii="Tahoma" w:hAnsi="Tahoma" w:cs="Tahoma"/>
          <w:color w:val="000000" w:themeColor="text1"/>
          <w:sz w:val="22"/>
          <w:szCs w:val="22"/>
        </w:rPr>
      </w:pPr>
      <w:r w:rsidRPr="00065679">
        <w:rPr>
          <w:rFonts w:ascii="Tahoma" w:hAnsi="Tahoma" w:cs="Tahoma"/>
          <w:color w:val="000000" w:themeColor="text1"/>
          <w:sz w:val="22"/>
          <w:szCs w:val="22"/>
        </w:rPr>
        <w:t xml:space="preserve">Stand: </w:t>
      </w:r>
      <w:r w:rsidR="008D4DA5">
        <w:rPr>
          <w:rFonts w:ascii="Tahoma" w:hAnsi="Tahoma" w:cs="Tahoma"/>
          <w:color w:val="000000" w:themeColor="text1"/>
          <w:sz w:val="22"/>
          <w:szCs w:val="22"/>
        </w:rPr>
        <w:t>13</w:t>
      </w:r>
      <w:r w:rsidR="005D6A0A">
        <w:rPr>
          <w:rFonts w:ascii="Tahoma" w:hAnsi="Tahoma" w:cs="Tahoma"/>
          <w:color w:val="000000" w:themeColor="text1"/>
          <w:sz w:val="22"/>
          <w:szCs w:val="22"/>
        </w:rPr>
        <w:t>.05</w:t>
      </w:r>
      <w:r w:rsidR="00065679">
        <w:rPr>
          <w:rFonts w:ascii="Tahoma" w:hAnsi="Tahoma" w:cs="Tahoma"/>
          <w:color w:val="000000" w:themeColor="text1"/>
          <w:sz w:val="22"/>
          <w:szCs w:val="22"/>
        </w:rPr>
        <w:t>.2014</w:t>
      </w:r>
    </w:p>
    <w:p w:rsidR="00E25BB0" w:rsidRPr="00065679" w:rsidRDefault="00E25BB0" w:rsidP="00E25BB0">
      <w:pPr>
        <w:rPr>
          <w:rFonts w:ascii="Tahoma" w:hAnsi="Tahoma" w:cs="Tahoma"/>
          <w:color w:val="000000" w:themeColor="text1"/>
        </w:rPr>
      </w:pPr>
    </w:p>
    <w:tbl>
      <w:tblPr>
        <w:tblW w:w="15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3827"/>
        <w:gridCol w:w="1276"/>
        <w:gridCol w:w="1701"/>
        <w:gridCol w:w="1984"/>
        <w:gridCol w:w="2410"/>
        <w:gridCol w:w="2410"/>
      </w:tblGrid>
      <w:tr w:rsidR="003A7AAF" w:rsidRPr="00065679" w:rsidTr="003A7AAF">
        <w:trPr>
          <w:trHeight w:val="625"/>
        </w:trPr>
        <w:tc>
          <w:tcPr>
            <w:tcW w:w="2098" w:type="dxa"/>
            <w:shd w:val="clear" w:color="auto" w:fill="D9D9D9"/>
          </w:tcPr>
          <w:p w:rsidR="003A7AAF" w:rsidRPr="00065679" w:rsidRDefault="003A7AAF" w:rsidP="00CA2F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6567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Beruf</w:t>
            </w:r>
          </w:p>
        </w:tc>
        <w:tc>
          <w:tcPr>
            <w:tcW w:w="3827" w:type="dxa"/>
            <w:shd w:val="clear" w:color="auto" w:fill="D9D9D9"/>
          </w:tcPr>
          <w:p w:rsidR="003A7AAF" w:rsidRPr="00065679" w:rsidRDefault="003A7AAF" w:rsidP="00CA2FF1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6567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was?</w:t>
            </w:r>
          </w:p>
          <w:p w:rsidR="003A7AAF" w:rsidRPr="00065679" w:rsidRDefault="003A7AAF" w:rsidP="00CA2F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6567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Titel gemäß „Spickzettel“</w:t>
            </w:r>
          </w:p>
        </w:tc>
        <w:tc>
          <w:tcPr>
            <w:tcW w:w="1276" w:type="dxa"/>
            <w:shd w:val="clear" w:color="auto" w:fill="D9D9D9"/>
          </w:tcPr>
          <w:p w:rsidR="003A7AAF" w:rsidRPr="00065679" w:rsidRDefault="003A7AAF" w:rsidP="00CA2F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6567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wo?</w:t>
            </w:r>
          </w:p>
        </w:tc>
        <w:tc>
          <w:tcPr>
            <w:tcW w:w="3685" w:type="dxa"/>
            <w:gridSpan w:val="2"/>
            <w:shd w:val="clear" w:color="auto" w:fill="D9D9D9"/>
          </w:tcPr>
          <w:p w:rsidR="003A7AAF" w:rsidRPr="00065679" w:rsidRDefault="003A7AAF" w:rsidP="00CA2F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6567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wer?</w:t>
            </w:r>
          </w:p>
        </w:tc>
        <w:tc>
          <w:tcPr>
            <w:tcW w:w="2410" w:type="dxa"/>
            <w:shd w:val="clear" w:color="auto" w:fill="D9D9D9"/>
          </w:tcPr>
          <w:p w:rsidR="003A7AAF" w:rsidRPr="00065679" w:rsidRDefault="003A7AAF" w:rsidP="00CA2F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6567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Benötigte Geräte/Material</w:t>
            </w:r>
          </w:p>
        </w:tc>
        <w:tc>
          <w:tcPr>
            <w:tcW w:w="2410" w:type="dxa"/>
            <w:shd w:val="clear" w:color="auto" w:fill="D9D9D9"/>
          </w:tcPr>
          <w:p w:rsidR="003A7AAF" w:rsidRPr="00065679" w:rsidRDefault="003A7AAF" w:rsidP="00CA2FF1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Zu beziehen von</w:t>
            </w:r>
          </w:p>
        </w:tc>
      </w:tr>
      <w:tr w:rsidR="003A7AAF" w:rsidRPr="00065679" w:rsidTr="003A7AAF">
        <w:trPr>
          <w:trHeight w:val="1195"/>
        </w:trPr>
        <w:tc>
          <w:tcPr>
            <w:tcW w:w="2098" w:type="dxa"/>
          </w:tcPr>
          <w:p w:rsidR="003A7AAF" w:rsidRPr="001F4554" w:rsidRDefault="003A7AAF" w:rsidP="00751E8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rufsorientierung</w:t>
            </w:r>
          </w:p>
        </w:tc>
        <w:tc>
          <w:tcPr>
            <w:tcW w:w="3827" w:type="dxa"/>
          </w:tcPr>
          <w:p w:rsidR="003A7AAF" w:rsidRDefault="003A7AAF" w:rsidP="00751E8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51E83">
              <w:rPr>
                <w:rFonts w:ascii="Tahoma" w:hAnsi="Tahoma" w:cs="Tahoma"/>
                <w:sz w:val="20"/>
                <w:szCs w:val="20"/>
              </w:rPr>
              <w:t xml:space="preserve"> „Check your future“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</w:t>
            </w:r>
          </w:p>
          <w:p w:rsidR="003A7AAF" w:rsidRPr="001F4554" w:rsidRDefault="003A7AAF" w:rsidP="00751E8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rufsfindung am PC</w:t>
            </w:r>
          </w:p>
        </w:tc>
        <w:tc>
          <w:tcPr>
            <w:tcW w:w="1276" w:type="dxa"/>
          </w:tcPr>
          <w:p w:rsidR="003A7AAF" w:rsidRDefault="003A7AAF" w:rsidP="00751E8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A7AAF" w:rsidRDefault="003A7AAF" w:rsidP="00751E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 14</w:t>
            </w:r>
          </w:p>
          <w:p w:rsidR="003A7AAF" w:rsidRPr="001F4554" w:rsidRDefault="003A7AAF" w:rsidP="00751E8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7AAF" w:rsidRDefault="003A7AAF" w:rsidP="00751E8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A7AAF" w:rsidRDefault="003A7AAF" w:rsidP="00751E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. Zimmermann</w:t>
            </w:r>
          </w:p>
          <w:p w:rsidR="003A7AAF" w:rsidRDefault="003A7AAF" w:rsidP="00751E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. Kirschweng</w:t>
            </w:r>
          </w:p>
          <w:p w:rsidR="003A7AAF" w:rsidRPr="001F4554" w:rsidRDefault="003A7AAF" w:rsidP="00751E8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:rsidR="003A7AAF" w:rsidRPr="001F4554" w:rsidRDefault="003A7AAF" w:rsidP="00751E8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7AAF" w:rsidRDefault="003A7AAF" w:rsidP="00751E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 – 10 PCs mit Internetanschluss</w:t>
            </w:r>
          </w:p>
          <w:p w:rsidR="003A7AAF" w:rsidRDefault="003A7AAF" w:rsidP="00751E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Bistrotische m. Hussen,</w:t>
            </w:r>
          </w:p>
          <w:p w:rsidR="003A7AAF" w:rsidRPr="001F4554" w:rsidRDefault="003A7AAF" w:rsidP="005D6A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äsente</w:t>
            </w:r>
          </w:p>
        </w:tc>
        <w:tc>
          <w:tcPr>
            <w:tcW w:w="2410" w:type="dxa"/>
          </w:tcPr>
          <w:p w:rsidR="003A7AAF" w:rsidRDefault="008D4DA5" w:rsidP="00751E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orhanden im F14</w:t>
            </w:r>
          </w:p>
          <w:p w:rsidR="008D4DA5" w:rsidRDefault="008D4DA5" w:rsidP="00751E8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D4DA5" w:rsidRDefault="008D4DA5" w:rsidP="00751E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sche: Hausmeister,</w:t>
            </w:r>
          </w:p>
          <w:p w:rsidR="008D4DA5" w:rsidRDefault="008D4DA5" w:rsidP="00751E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ussen: Fr. Hastreiter</w:t>
            </w:r>
          </w:p>
        </w:tc>
      </w:tr>
      <w:tr w:rsidR="003A7AAF" w:rsidRPr="00065679" w:rsidTr="003A7AAF">
        <w:trPr>
          <w:trHeight w:val="945"/>
        </w:trPr>
        <w:tc>
          <w:tcPr>
            <w:tcW w:w="2098" w:type="dxa"/>
          </w:tcPr>
          <w:p w:rsidR="003A7AAF" w:rsidRDefault="003A7AAF" w:rsidP="00751E8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A7AAF" w:rsidRPr="001F4554" w:rsidRDefault="003A7AAF" w:rsidP="00751E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rntechniken</w:t>
            </w:r>
          </w:p>
        </w:tc>
        <w:tc>
          <w:tcPr>
            <w:tcW w:w="3827" w:type="dxa"/>
          </w:tcPr>
          <w:p w:rsidR="003A7AAF" w:rsidRDefault="003A7AAF" w:rsidP="00751E8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A7AAF" w:rsidRDefault="003A7AAF" w:rsidP="002C77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ichter lernen –</w:t>
            </w:r>
          </w:p>
          <w:p w:rsidR="003A7AAF" w:rsidRPr="001F4554" w:rsidRDefault="003A7AAF" w:rsidP="002C77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tdecken Sie Ihren Lerntyp</w:t>
            </w:r>
          </w:p>
        </w:tc>
        <w:tc>
          <w:tcPr>
            <w:tcW w:w="1276" w:type="dxa"/>
          </w:tcPr>
          <w:p w:rsidR="003A7AAF" w:rsidRDefault="003A7AAF" w:rsidP="00751E8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A7AAF" w:rsidRPr="001F4554" w:rsidRDefault="003A7AAF" w:rsidP="00751E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 15</w:t>
            </w:r>
          </w:p>
        </w:tc>
        <w:tc>
          <w:tcPr>
            <w:tcW w:w="1701" w:type="dxa"/>
          </w:tcPr>
          <w:p w:rsidR="003A7AAF" w:rsidRDefault="003A7AAF" w:rsidP="00751E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. Helgert</w:t>
            </w:r>
          </w:p>
          <w:p w:rsidR="003A7AAF" w:rsidRPr="001F4554" w:rsidRDefault="003A7AAF" w:rsidP="00751E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. Merkl</w:t>
            </w:r>
          </w:p>
        </w:tc>
        <w:tc>
          <w:tcPr>
            <w:tcW w:w="1984" w:type="dxa"/>
          </w:tcPr>
          <w:p w:rsidR="003A7AAF" w:rsidRPr="001F4554" w:rsidRDefault="003A7AAF" w:rsidP="00751E8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7AAF" w:rsidRDefault="003A7AAF" w:rsidP="00751E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. 10 Tische, Stühle</w:t>
            </w:r>
          </w:p>
          <w:p w:rsidR="003A7AAF" w:rsidRDefault="003A7AAF" w:rsidP="00751E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amer,</w:t>
            </w:r>
          </w:p>
          <w:p w:rsidR="003A7AAF" w:rsidRDefault="003A7AAF" w:rsidP="00751E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 gleiche Stellwände </w:t>
            </w:r>
          </w:p>
          <w:p w:rsidR="003A7AAF" w:rsidRDefault="003A7AAF" w:rsidP="00751E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Bistrotische m. Hussen</w:t>
            </w:r>
          </w:p>
          <w:p w:rsidR="003A7AAF" w:rsidRDefault="003A7AAF" w:rsidP="00751E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äsente </w:t>
            </w:r>
          </w:p>
          <w:p w:rsidR="003A7AAF" w:rsidRPr="001F4554" w:rsidRDefault="003A7AAF" w:rsidP="00751E8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4DA5" w:rsidRDefault="008D4DA5" w:rsidP="00751E8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D4DA5" w:rsidRPr="008D4DA5" w:rsidRDefault="008D4DA5" w:rsidP="008D4DA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D4DA5" w:rsidRDefault="008D4DA5" w:rsidP="008D4DA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A7AAF" w:rsidRDefault="008D4DA5" w:rsidP="008D4DA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sche: Hausmeister</w:t>
            </w:r>
          </w:p>
          <w:p w:rsidR="008D4DA5" w:rsidRPr="008D4DA5" w:rsidRDefault="008D4DA5" w:rsidP="008D4DA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ussen: Fr. Hastreiter</w:t>
            </w:r>
          </w:p>
        </w:tc>
      </w:tr>
      <w:tr w:rsidR="003A7AAF" w:rsidRPr="001F4554" w:rsidTr="003A7AAF">
        <w:trPr>
          <w:trHeight w:val="738"/>
        </w:trPr>
        <w:tc>
          <w:tcPr>
            <w:tcW w:w="2098" w:type="dxa"/>
          </w:tcPr>
          <w:p w:rsidR="003A7AAF" w:rsidRDefault="003A7AAF" w:rsidP="00751E8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A7AAF" w:rsidRPr="001F4554" w:rsidRDefault="003A7AAF" w:rsidP="00751E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Q-Parcours</w:t>
            </w:r>
          </w:p>
        </w:tc>
        <w:tc>
          <w:tcPr>
            <w:tcW w:w="3827" w:type="dxa"/>
          </w:tcPr>
          <w:p w:rsidR="003A7AAF" w:rsidRDefault="003A7AAF" w:rsidP="00751E8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A7AAF" w:rsidRDefault="003A7AAF" w:rsidP="00751E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ispiele aus der Intelligenztestung</w:t>
            </w:r>
          </w:p>
          <w:p w:rsidR="003A7AAF" w:rsidRPr="001F4554" w:rsidRDefault="003A7AAF" w:rsidP="00751E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llel zu Nr. 2)</w:t>
            </w:r>
          </w:p>
        </w:tc>
        <w:tc>
          <w:tcPr>
            <w:tcW w:w="1276" w:type="dxa"/>
          </w:tcPr>
          <w:p w:rsidR="003A7AAF" w:rsidRDefault="003A7AAF" w:rsidP="00751E8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A7AAF" w:rsidRPr="001F4554" w:rsidRDefault="003A7AAF" w:rsidP="00751E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 15</w:t>
            </w:r>
          </w:p>
        </w:tc>
        <w:tc>
          <w:tcPr>
            <w:tcW w:w="1701" w:type="dxa"/>
          </w:tcPr>
          <w:p w:rsidR="003A7AAF" w:rsidRDefault="003A7AAF" w:rsidP="00751E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. Helgert</w:t>
            </w:r>
          </w:p>
          <w:p w:rsidR="003A7AAF" w:rsidRPr="001F4554" w:rsidRDefault="003A7AAF" w:rsidP="00751E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. Merkl</w:t>
            </w:r>
          </w:p>
        </w:tc>
        <w:tc>
          <w:tcPr>
            <w:tcW w:w="1984" w:type="dxa"/>
          </w:tcPr>
          <w:p w:rsidR="003A7AAF" w:rsidRPr="001F4554" w:rsidRDefault="003A7AAF" w:rsidP="00751E8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7AAF" w:rsidRDefault="003A7AAF" w:rsidP="00751E8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A7AAF" w:rsidRDefault="003A7AAF" w:rsidP="00751E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Stellwände</w:t>
            </w:r>
          </w:p>
          <w:p w:rsidR="003A7AAF" w:rsidRPr="001F4554" w:rsidRDefault="003A7AAF" w:rsidP="00751E8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7AAF" w:rsidRDefault="003A7AAF" w:rsidP="00751E8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D4DA5" w:rsidRDefault="008D4DA5" w:rsidP="00751E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usmeister</w:t>
            </w:r>
          </w:p>
        </w:tc>
      </w:tr>
    </w:tbl>
    <w:p w:rsidR="00E25BB0" w:rsidRPr="00065679" w:rsidRDefault="00E25BB0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E25BB0" w:rsidRPr="00065679" w:rsidRDefault="00E25BB0" w:rsidP="00E25BB0">
      <w:pPr>
        <w:rPr>
          <w:rFonts w:ascii="Tahoma" w:hAnsi="Tahoma" w:cs="Tahoma"/>
          <w:b/>
          <w:color w:val="000000" w:themeColor="text1"/>
          <w:sz w:val="32"/>
          <w:szCs w:val="32"/>
        </w:rPr>
      </w:pPr>
      <w:r w:rsidRPr="00065679">
        <w:rPr>
          <w:rFonts w:ascii="Tahoma" w:hAnsi="Tahoma" w:cs="Tahoma"/>
          <w:b/>
          <w:color w:val="000000" w:themeColor="text1"/>
          <w:sz w:val="32"/>
          <w:szCs w:val="32"/>
        </w:rPr>
        <w:t>Aktivitäten Sozialdienst und Medizinischer Dienst</w:t>
      </w:r>
    </w:p>
    <w:p w:rsidR="00E25BB0" w:rsidRPr="00065679" w:rsidRDefault="00E25BB0" w:rsidP="00E25BB0">
      <w:pPr>
        <w:rPr>
          <w:rFonts w:ascii="Tahoma" w:hAnsi="Tahoma" w:cs="Tahoma"/>
          <w:color w:val="000000" w:themeColor="text1"/>
          <w:sz w:val="22"/>
          <w:szCs w:val="22"/>
        </w:rPr>
      </w:pPr>
    </w:p>
    <w:p w:rsidR="003B3006" w:rsidRPr="003B3006" w:rsidRDefault="008D4DA5" w:rsidP="003B3006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tand: 13</w:t>
      </w:r>
      <w:r w:rsidR="00B43B10">
        <w:rPr>
          <w:rFonts w:ascii="Tahoma" w:hAnsi="Tahoma" w:cs="Tahoma"/>
          <w:color w:val="000000"/>
          <w:sz w:val="22"/>
          <w:szCs w:val="22"/>
        </w:rPr>
        <w:t>.05</w:t>
      </w:r>
      <w:r w:rsidR="003B3006" w:rsidRPr="003B3006">
        <w:rPr>
          <w:rFonts w:ascii="Tahoma" w:hAnsi="Tahoma" w:cs="Tahoma"/>
          <w:color w:val="000000"/>
          <w:sz w:val="22"/>
          <w:szCs w:val="22"/>
        </w:rPr>
        <w:t>.2014</w:t>
      </w:r>
    </w:p>
    <w:tbl>
      <w:tblPr>
        <w:tblpPr w:leftFromText="141" w:rightFromText="141" w:vertAnchor="text" w:horzAnchor="margin" w:tblpY="192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827"/>
        <w:gridCol w:w="1276"/>
        <w:gridCol w:w="1701"/>
        <w:gridCol w:w="1984"/>
        <w:gridCol w:w="2410"/>
        <w:gridCol w:w="2410"/>
      </w:tblGrid>
      <w:tr w:rsidR="003A7AAF" w:rsidRPr="00065679" w:rsidTr="003A7AAF">
        <w:trPr>
          <w:trHeight w:val="625"/>
        </w:trPr>
        <w:tc>
          <w:tcPr>
            <w:tcW w:w="2093" w:type="dxa"/>
            <w:shd w:val="clear" w:color="auto" w:fill="D9D9D9"/>
          </w:tcPr>
          <w:p w:rsidR="003A7AAF" w:rsidRPr="00065679" w:rsidRDefault="003A7AAF" w:rsidP="002C77C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6567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Beruf</w:t>
            </w:r>
          </w:p>
        </w:tc>
        <w:tc>
          <w:tcPr>
            <w:tcW w:w="3827" w:type="dxa"/>
            <w:shd w:val="clear" w:color="auto" w:fill="D9D9D9"/>
          </w:tcPr>
          <w:p w:rsidR="003A7AAF" w:rsidRPr="00065679" w:rsidRDefault="003A7AAF" w:rsidP="002C77C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6567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was?</w:t>
            </w:r>
          </w:p>
          <w:p w:rsidR="003A7AAF" w:rsidRPr="00065679" w:rsidRDefault="003A7AAF" w:rsidP="002C77C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6567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Titel gemäß „Spickzettel“</w:t>
            </w:r>
          </w:p>
        </w:tc>
        <w:tc>
          <w:tcPr>
            <w:tcW w:w="1276" w:type="dxa"/>
            <w:shd w:val="clear" w:color="auto" w:fill="D9D9D9"/>
          </w:tcPr>
          <w:p w:rsidR="003A7AAF" w:rsidRPr="00065679" w:rsidRDefault="003A7AAF" w:rsidP="002C77C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6567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wo?</w:t>
            </w:r>
          </w:p>
        </w:tc>
        <w:tc>
          <w:tcPr>
            <w:tcW w:w="3685" w:type="dxa"/>
            <w:gridSpan w:val="2"/>
            <w:shd w:val="clear" w:color="auto" w:fill="D9D9D9"/>
          </w:tcPr>
          <w:p w:rsidR="003A7AAF" w:rsidRPr="00065679" w:rsidRDefault="003A7AAF" w:rsidP="002C77C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6567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wer?</w:t>
            </w:r>
          </w:p>
        </w:tc>
        <w:tc>
          <w:tcPr>
            <w:tcW w:w="2410" w:type="dxa"/>
            <w:shd w:val="clear" w:color="auto" w:fill="D9D9D9"/>
          </w:tcPr>
          <w:p w:rsidR="003A7AAF" w:rsidRPr="00065679" w:rsidRDefault="003A7AAF" w:rsidP="002C77C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6567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Benötigte Geräte/Material</w:t>
            </w:r>
          </w:p>
        </w:tc>
        <w:tc>
          <w:tcPr>
            <w:tcW w:w="2410" w:type="dxa"/>
            <w:shd w:val="clear" w:color="auto" w:fill="D9D9D9"/>
          </w:tcPr>
          <w:p w:rsidR="003A7AAF" w:rsidRPr="00065679" w:rsidRDefault="003A7AAF" w:rsidP="002C77C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u beziehen von </w:t>
            </w:r>
          </w:p>
        </w:tc>
      </w:tr>
      <w:tr w:rsidR="008D4DA5" w:rsidRPr="00065679" w:rsidTr="003A7AAF">
        <w:trPr>
          <w:trHeight w:val="643"/>
        </w:trPr>
        <w:tc>
          <w:tcPr>
            <w:tcW w:w="2093" w:type="dxa"/>
            <w:shd w:val="clear" w:color="auto" w:fill="auto"/>
          </w:tcPr>
          <w:p w:rsidR="008D4DA5" w:rsidRPr="00065679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reizeit</w:t>
            </w:r>
          </w:p>
        </w:tc>
        <w:tc>
          <w:tcPr>
            <w:tcW w:w="3827" w:type="dxa"/>
            <w:shd w:val="clear" w:color="auto" w:fill="auto"/>
          </w:tcPr>
          <w:p w:rsidR="008D4DA5" w:rsidRPr="00065679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orwandschießen mit Preisen</w:t>
            </w:r>
          </w:p>
        </w:tc>
        <w:tc>
          <w:tcPr>
            <w:tcW w:w="1276" w:type="dxa"/>
          </w:tcPr>
          <w:p w:rsidR="008D4DA5" w:rsidRPr="00065679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reizeitpark</w:t>
            </w:r>
          </w:p>
        </w:tc>
        <w:tc>
          <w:tcPr>
            <w:tcW w:w="1701" w:type="dxa"/>
            <w:shd w:val="clear" w:color="auto" w:fill="auto"/>
          </w:tcPr>
          <w:p w:rsidR="008D4DA5" w:rsidRPr="00065679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D4DA5" w:rsidRPr="00065679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r. Kempe</w:t>
            </w:r>
          </w:p>
        </w:tc>
        <w:tc>
          <w:tcPr>
            <w:tcW w:w="2410" w:type="dxa"/>
            <w:shd w:val="clear" w:color="auto" w:fill="auto"/>
          </w:tcPr>
          <w:p w:rsidR="008D4DA5" w:rsidRPr="00065679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4DA5" w:rsidRDefault="008D4DA5" w:rsidP="008D4DA5">
            <w:r w:rsidRPr="00D51A2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les in Eigenregie</w:t>
            </w:r>
          </w:p>
        </w:tc>
      </w:tr>
      <w:tr w:rsidR="008D4DA5" w:rsidRPr="00065679" w:rsidTr="003A7AAF">
        <w:trPr>
          <w:trHeight w:val="553"/>
        </w:trPr>
        <w:tc>
          <w:tcPr>
            <w:tcW w:w="2093" w:type="dxa"/>
            <w:shd w:val="clear" w:color="auto" w:fill="auto"/>
          </w:tcPr>
          <w:p w:rsidR="008D4DA5" w:rsidRPr="00065679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t-Test</w:t>
            </w:r>
          </w:p>
        </w:tc>
        <w:tc>
          <w:tcPr>
            <w:tcW w:w="1276" w:type="dxa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reizeitpark</w:t>
            </w:r>
          </w:p>
        </w:tc>
        <w:tc>
          <w:tcPr>
            <w:tcW w:w="1701" w:type="dxa"/>
            <w:shd w:val="clear" w:color="auto" w:fill="auto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Hr. Thaler</w:t>
            </w:r>
          </w:p>
        </w:tc>
        <w:tc>
          <w:tcPr>
            <w:tcW w:w="2410" w:type="dxa"/>
            <w:shd w:val="clear" w:color="auto" w:fill="auto"/>
          </w:tcPr>
          <w:p w:rsidR="008D4DA5" w:rsidRPr="00065679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4DA5" w:rsidRDefault="008D4DA5" w:rsidP="008D4DA5">
            <w:r w:rsidRPr="00D51A2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les in Eigenregie</w:t>
            </w:r>
          </w:p>
        </w:tc>
      </w:tr>
      <w:tr w:rsidR="008D4DA5" w:rsidRPr="00065679" w:rsidTr="003A7AAF">
        <w:trPr>
          <w:trHeight w:val="561"/>
        </w:trPr>
        <w:tc>
          <w:tcPr>
            <w:tcW w:w="2093" w:type="dxa"/>
            <w:shd w:val="clear" w:color="auto" w:fill="auto"/>
          </w:tcPr>
          <w:p w:rsidR="008D4DA5" w:rsidRPr="00065679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ogenschießen</w:t>
            </w:r>
          </w:p>
        </w:tc>
        <w:tc>
          <w:tcPr>
            <w:tcW w:w="1276" w:type="dxa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reizeitpark</w:t>
            </w:r>
          </w:p>
        </w:tc>
        <w:tc>
          <w:tcPr>
            <w:tcW w:w="1701" w:type="dxa"/>
            <w:shd w:val="clear" w:color="auto" w:fill="auto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Hr. Holl</w:t>
            </w:r>
          </w:p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Hr. Salzbrenner</w:t>
            </w:r>
          </w:p>
        </w:tc>
        <w:tc>
          <w:tcPr>
            <w:tcW w:w="2410" w:type="dxa"/>
            <w:shd w:val="clear" w:color="auto" w:fill="auto"/>
          </w:tcPr>
          <w:p w:rsidR="008D4DA5" w:rsidRPr="00065679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4DA5" w:rsidRDefault="008D4DA5" w:rsidP="008D4DA5">
            <w:r w:rsidRPr="00D51A2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les in Eigenregie</w:t>
            </w:r>
          </w:p>
        </w:tc>
      </w:tr>
      <w:tr w:rsidR="008D4DA5" w:rsidRPr="00065679" w:rsidTr="003A7AAF">
        <w:trPr>
          <w:trHeight w:val="697"/>
        </w:trPr>
        <w:tc>
          <w:tcPr>
            <w:tcW w:w="2093" w:type="dxa"/>
            <w:shd w:val="clear" w:color="auto" w:fill="auto"/>
          </w:tcPr>
          <w:p w:rsidR="008D4DA5" w:rsidRPr="00065679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Kraftraum, Pit-Pat, Tischtennis, Kicker, Dart, Minigolf</w:t>
            </w:r>
          </w:p>
        </w:tc>
        <w:tc>
          <w:tcPr>
            <w:tcW w:w="1276" w:type="dxa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reizeitpark</w:t>
            </w:r>
          </w:p>
        </w:tc>
        <w:tc>
          <w:tcPr>
            <w:tcW w:w="1701" w:type="dxa"/>
            <w:shd w:val="clear" w:color="auto" w:fill="auto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Hr. Kerscher</w:t>
            </w:r>
          </w:p>
        </w:tc>
        <w:tc>
          <w:tcPr>
            <w:tcW w:w="1984" w:type="dxa"/>
            <w:shd w:val="clear" w:color="auto" w:fill="auto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4DA5" w:rsidRPr="00065679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4DA5" w:rsidRDefault="008D4DA5" w:rsidP="008D4DA5">
            <w:r w:rsidRPr="00D51A2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les in Eigenregie</w:t>
            </w:r>
          </w:p>
        </w:tc>
      </w:tr>
      <w:tr w:rsidR="008D4DA5" w:rsidRPr="00065679" w:rsidTr="003A7AAF">
        <w:trPr>
          <w:trHeight w:val="693"/>
        </w:trPr>
        <w:tc>
          <w:tcPr>
            <w:tcW w:w="2093" w:type="dxa"/>
            <w:shd w:val="clear" w:color="auto" w:fill="auto"/>
          </w:tcPr>
          <w:p w:rsidR="008D4DA5" w:rsidRPr="00065679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uftgewehrschießen</w:t>
            </w:r>
          </w:p>
        </w:tc>
        <w:tc>
          <w:tcPr>
            <w:tcW w:w="1276" w:type="dxa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reizeitpark</w:t>
            </w:r>
          </w:p>
        </w:tc>
        <w:tc>
          <w:tcPr>
            <w:tcW w:w="1701" w:type="dxa"/>
            <w:shd w:val="clear" w:color="auto" w:fill="auto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Hr. Vetter J.</w:t>
            </w:r>
          </w:p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r. Vetter (ext.)</w:t>
            </w:r>
          </w:p>
        </w:tc>
        <w:tc>
          <w:tcPr>
            <w:tcW w:w="1984" w:type="dxa"/>
            <w:shd w:val="clear" w:color="auto" w:fill="auto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4DA5" w:rsidRPr="00065679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4DA5" w:rsidRDefault="008D4DA5" w:rsidP="008D4DA5">
            <w:r w:rsidRPr="00D51A2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les in Eigenregie</w:t>
            </w:r>
          </w:p>
        </w:tc>
      </w:tr>
      <w:tr w:rsidR="008D4DA5" w:rsidRPr="00065679" w:rsidTr="003A7AAF">
        <w:trPr>
          <w:trHeight w:val="703"/>
        </w:trPr>
        <w:tc>
          <w:tcPr>
            <w:tcW w:w="2093" w:type="dxa"/>
            <w:shd w:val="clear" w:color="auto" w:fill="auto"/>
          </w:tcPr>
          <w:p w:rsidR="008D4DA5" w:rsidRPr="00065679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Kickboxen</w:t>
            </w:r>
          </w:p>
        </w:tc>
        <w:tc>
          <w:tcPr>
            <w:tcW w:w="1276" w:type="dxa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reizeitpark</w:t>
            </w:r>
          </w:p>
        </w:tc>
        <w:tc>
          <w:tcPr>
            <w:tcW w:w="1701" w:type="dxa"/>
            <w:shd w:val="clear" w:color="auto" w:fill="auto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Hr. Hili (ext.)</w:t>
            </w:r>
          </w:p>
        </w:tc>
        <w:tc>
          <w:tcPr>
            <w:tcW w:w="1984" w:type="dxa"/>
            <w:shd w:val="clear" w:color="auto" w:fill="auto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4DA5" w:rsidRPr="00065679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4DA5" w:rsidRDefault="008D4DA5" w:rsidP="008D4DA5">
            <w:r w:rsidRPr="00D51A2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les in Eigenregie</w:t>
            </w:r>
          </w:p>
        </w:tc>
      </w:tr>
      <w:tr w:rsidR="008D4DA5" w:rsidRPr="00065679" w:rsidTr="003A7AAF">
        <w:trPr>
          <w:trHeight w:val="555"/>
        </w:trPr>
        <w:tc>
          <w:tcPr>
            <w:tcW w:w="2093" w:type="dxa"/>
            <w:shd w:val="clear" w:color="auto" w:fill="auto"/>
          </w:tcPr>
          <w:p w:rsidR="008D4DA5" w:rsidRPr="00065679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rführung Kampfsport: Bruchtest um 12 Uhr, 13 Uhr, 14 Uhr und 15 Uhr</w:t>
            </w:r>
          </w:p>
        </w:tc>
        <w:tc>
          <w:tcPr>
            <w:tcW w:w="1276" w:type="dxa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reizeitpark</w:t>
            </w:r>
          </w:p>
        </w:tc>
        <w:tc>
          <w:tcPr>
            <w:tcW w:w="1701" w:type="dxa"/>
            <w:shd w:val="clear" w:color="auto" w:fill="auto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Hr. Hili (ext.)</w:t>
            </w:r>
          </w:p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+ 4 weitere ext.</w:t>
            </w:r>
          </w:p>
        </w:tc>
        <w:tc>
          <w:tcPr>
            <w:tcW w:w="1984" w:type="dxa"/>
            <w:shd w:val="clear" w:color="auto" w:fill="auto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4DA5" w:rsidRPr="00065679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4DA5" w:rsidRDefault="008D4DA5" w:rsidP="008D4DA5">
            <w:r w:rsidRPr="00D51A2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les in Eigenregie</w:t>
            </w:r>
          </w:p>
        </w:tc>
      </w:tr>
      <w:tr w:rsidR="008D4DA5" w:rsidRPr="00065679" w:rsidTr="003A7AAF">
        <w:trPr>
          <w:trHeight w:val="697"/>
        </w:trPr>
        <w:tc>
          <w:tcPr>
            <w:tcW w:w="2093" w:type="dxa"/>
            <w:shd w:val="clear" w:color="auto" w:fill="auto"/>
          </w:tcPr>
          <w:p w:rsidR="008D4DA5" w:rsidRPr="00065679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lutdruck-/Cholesterin- und Blutzuckermessung/ Alko-Test</w:t>
            </w:r>
          </w:p>
        </w:tc>
        <w:tc>
          <w:tcPr>
            <w:tcW w:w="1276" w:type="dxa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reizeitpark</w:t>
            </w:r>
          </w:p>
        </w:tc>
        <w:tc>
          <w:tcPr>
            <w:tcW w:w="1701" w:type="dxa"/>
            <w:shd w:val="clear" w:color="auto" w:fill="auto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r. Böhringer</w:t>
            </w:r>
          </w:p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r. Schlegl</w:t>
            </w:r>
          </w:p>
        </w:tc>
        <w:tc>
          <w:tcPr>
            <w:tcW w:w="1984" w:type="dxa"/>
            <w:shd w:val="clear" w:color="auto" w:fill="auto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4DA5" w:rsidRPr="00065679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4DA5" w:rsidRDefault="008D4DA5" w:rsidP="008D4DA5">
            <w:r w:rsidRPr="00D51A2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les in Eigenregie</w:t>
            </w:r>
          </w:p>
        </w:tc>
      </w:tr>
      <w:tr w:rsidR="008D4DA5" w:rsidRPr="00065679" w:rsidTr="003A7AAF">
        <w:trPr>
          <w:trHeight w:val="1132"/>
        </w:trPr>
        <w:tc>
          <w:tcPr>
            <w:tcW w:w="2093" w:type="dxa"/>
            <w:shd w:val="clear" w:color="auto" w:fill="auto"/>
          </w:tcPr>
          <w:p w:rsidR="008D4DA5" w:rsidRPr="00065679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8D4DA5" w:rsidRPr="00065679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ngelzielwurf</w:t>
            </w:r>
          </w:p>
        </w:tc>
        <w:tc>
          <w:tcPr>
            <w:tcW w:w="1276" w:type="dxa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rillplatz</w:t>
            </w:r>
          </w:p>
          <w:p w:rsidR="008D4DA5" w:rsidRPr="00065679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eim Pförtner</w:t>
            </w:r>
          </w:p>
        </w:tc>
        <w:tc>
          <w:tcPr>
            <w:tcW w:w="1701" w:type="dxa"/>
            <w:shd w:val="clear" w:color="auto" w:fill="auto"/>
          </w:tcPr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Hr. Gigl (ext.)</w:t>
            </w:r>
          </w:p>
          <w:p w:rsidR="008D4DA5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Hr. Diernhofer (ext.)</w:t>
            </w:r>
          </w:p>
          <w:p w:rsidR="008D4DA5" w:rsidRPr="00065679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Hr. Dietrich (ext.)</w:t>
            </w:r>
          </w:p>
        </w:tc>
        <w:tc>
          <w:tcPr>
            <w:tcW w:w="1984" w:type="dxa"/>
            <w:shd w:val="clear" w:color="auto" w:fill="auto"/>
          </w:tcPr>
          <w:p w:rsidR="008D4DA5" w:rsidRPr="00065679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D4DA5" w:rsidRPr="00065679" w:rsidRDefault="008D4DA5" w:rsidP="008D4D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4DA5" w:rsidRDefault="008D4DA5" w:rsidP="008D4DA5">
            <w:r w:rsidRPr="00D51A2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les in Eigenregie</w:t>
            </w:r>
          </w:p>
        </w:tc>
      </w:tr>
    </w:tbl>
    <w:p w:rsidR="00E25BB0" w:rsidRPr="00065679" w:rsidRDefault="00E25BB0">
      <w:pPr>
        <w:rPr>
          <w:rFonts w:ascii="Tahoma" w:hAnsi="Tahoma" w:cs="Tahoma"/>
          <w:color w:val="000000" w:themeColor="text1"/>
          <w:sz w:val="20"/>
          <w:szCs w:val="20"/>
        </w:rPr>
      </w:pPr>
    </w:p>
    <w:sectPr w:rsidR="00E25BB0" w:rsidRPr="00065679" w:rsidSect="00E25BB0">
      <w:footerReference w:type="default" r:id="rId9"/>
      <w:pgSz w:w="16838" w:h="11906" w:orient="landscape"/>
      <w:pgMar w:top="851" w:right="851" w:bottom="849" w:left="851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2BA" w:rsidRDefault="00CF32BA">
      <w:r>
        <w:separator/>
      </w:r>
    </w:p>
  </w:endnote>
  <w:endnote w:type="continuationSeparator" w:id="0">
    <w:p w:rsidR="00CF32BA" w:rsidRDefault="00CF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BA" w:rsidRPr="00010AC6" w:rsidRDefault="00CF32BA" w:rsidP="00C05911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9639"/>
      </w:tabs>
      <w:rPr>
        <w:sz w:val="16"/>
        <w:szCs w:val="16"/>
      </w:rPr>
    </w:pPr>
    <w:r w:rsidRPr="00010AC6">
      <w:rPr>
        <w:sz w:val="16"/>
        <w:szCs w:val="16"/>
      </w:rPr>
      <w:fldChar w:fldCharType="begin"/>
    </w:r>
    <w:r w:rsidRPr="00010AC6">
      <w:rPr>
        <w:sz w:val="16"/>
        <w:szCs w:val="16"/>
      </w:rPr>
      <w:instrText xml:space="preserve"> FILENAME </w:instrText>
    </w:r>
    <w:r w:rsidRPr="00010AC6">
      <w:rPr>
        <w:sz w:val="16"/>
        <w:szCs w:val="16"/>
      </w:rPr>
      <w:fldChar w:fldCharType="separate"/>
    </w:r>
    <w:r w:rsidR="00052397">
      <w:rPr>
        <w:noProof/>
        <w:sz w:val="16"/>
        <w:szCs w:val="16"/>
      </w:rPr>
      <w:t>TdoT 2014_Aktivitäten BFW zu beziehen von</w:t>
    </w:r>
    <w:r w:rsidRPr="00010AC6">
      <w:rPr>
        <w:sz w:val="16"/>
        <w:szCs w:val="16"/>
      </w:rPr>
      <w:fldChar w:fldCharType="end"/>
    </w:r>
    <w:r>
      <w:rPr>
        <w:sz w:val="16"/>
        <w:szCs w:val="16"/>
      </w:rPr>
      <w:t>4_Aktivitäten BFW Entwurf_2014-05-07</w:t>
    </w:r>
    <w:r w:rsidRPr="00010AC6">
      <w:rPr>
        <w:sz w:val="16"/>
        <w:szCs w:val="16"/>
      </w:rPr>
      <w:tab/>
    </w:r>
    <w:r w:rsidRPr="00010AC6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010AC6">
      <w:rPr>
        <w:sz w:val="16"/>
        <w:szCs w:val="16"/>
      </w:rPr>
      <w:t xml:space="preserve">Seite </w:t>
    </w:r>
    <w:r w:rsidRPr="00010AC6">
      <w:rPr>
        <w:sz w:val="16"/>
        <w:szCs w:val="16"/>
      </w:rPr>
      <w:fldChar w:fldCharType="begin"/>
    </w:r>
    <w:r w:rsidRPr="00010AC6">
      <w:rPr>
        <w:sz w:val="16"/>
        <w:szCs w:val="16"/>
      </w:rPr>
      <w:instrText xml:space="preserve"> PAGE </w:instrText>
    </w:r>
    <w:r w:rsidRPr="00010AC6">
      <w:rPr>
        <w:sz w:val="16"/>
        <w:szCs w:val="16"/>
      </w:rPr>
      <w:fldChar w:fldCharType="separate"/>
    </w:r>
    <w:r w:rsidR="00E554DC">
      <w:rPr>
        <w:noProof/>
        <w:sz w:val="16"/>
        <w:szCs w:val="16"/>
      </w:rPr>
      <w:t>2</w:t>
    </w:r>
    <w:r w:rsidRPr="00010AC6">
      <w:rPr>
        <w:sz w:val="16"/>
        <w:szCs w:val="16"/>
      </w:rPr>
      <w:fldChar w:fldCharType="end"/>
    </w:r>
    <w:r w:rsidRPr="00010AC6">
      <w:rPr>
        <w:sz w:val="16"/>
        <w:szCs w:val="16"/>
      </w:rPr>
      <w:t xml:space="preserve"> von </w:t>
    </w:r>
    <w:r w:rsidRPr="00010AC6">
      <w:rPr>
        <w:sz w:val="16"/>
        <w:szCs w:val="16"/>
      </w:rPr>
      <w:fldChar w:fldCharType="begin"/>
    </w:r>
    <w:r w:rsidRPr="00010AC6">
      <w:rPr>
        <w:sz w:val="16"/>
        <w:szCs w:val="16"/>
      </w:rPr>
      <w:instrText xml:space="preserve"> NUMPAGES </w:instrText>
    </w:r>
    <w:r w:rsidRPr="00010AC6">
      <w:rPr>
        <w:sz w:val="16"/>
        <w:szCs w:val="16"/>
      </w:rPr>
      <w:fldChar w:fldCharType="separate"/>
    </w:r>
    <w:r w:rsidR="00E554DC">
      <w:rPr>
        <w:noProof/>
        <w:sz w:val="16"/>
        <w:szCs w:val="16"/>
      </w:rPr>
      <w:t>6</w:t>
    </w:r>
    <w:r w:rsidRPr="00010AC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2BA" w:rsidRDefault="00CF32BA">
      <w:r>
        <w:separator/>
      </w:r>
    </w:p>
  </w:footnote>
  <w:footnote w:type="continuationSeparator" w:id="0">
    <w:p w:rsidR="00CF32BA" w:rsidRDefault="00CF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975D4"/>
    <w:multiLevelType w:val="hybridMultilevel"/>
    <w:tmpl w:val="8ED64A94"/>
    <w:lvl w:ilvl="0" w:tplc="732AB6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D65C92"/>
    <w:multiLevelType w:val="hybridMultilevel"/>
    <w:tmpl w:val="8F205C86"/>
    <w:lvl w:ilvl="0" w:tplc="F00240A0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67D1C"/>
    <w:multiLevelType w:val="hybridMultilevel"/>
    <w:tmpl w:val="6CFA2E3C"/>
    <w:lvl w:ilvl="0" w:tplc="928C7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A4"/>
    <w:rsid w:val="00014437"/>
    <w:rsid w:val="00017292"/>
    <w:rsid w:val="00026196"/>
    <w:rsid w:val="00026C74"/>
    <w:rsid w:val="000432A3"/>
    <w:rsid w:val="0004454A"/>
    <w:rsid w:val="00052397"/>
    <w:rsid w:val="00054B4B"/>
    <w:rsid w:val="00061AFE"/>
    <w:rsid w:val="0006471C"/>
    <w:rsid w:val="00065679"/>
    <w:rsid w:val="00086007"/>
    <w:rsid w:val="000A5276"/>
    <w:rsid w:val="000B7503"/>
    <w:rsid w:val="000E5BC4"/>
    <w:rsid w:val="000F7740"/>
    <w:rsid w:val="00101419"/>
    <w:rsid w:val="00102F29"/>
    <w:rsid w:val="00113C1F"/>
    <w:rsid w:val="00115F45"/>
    <w:rsid w:val="001242A2"/>
    <w:rsid w:val="00132018"/>
    <w:rsid w:val="00137F88"/>
    <w:rsid w:val="0016108C"/>
    <w:rsid w:val="00171395"/>
    <w:rsid w:val="0018462A"/>
    <w:rsid w:val="00186523"/>
    <w:rsid w:val="001A201F"/>
    <w:rsid w:val="001C25B9"/>
    <w:rsid w:val="001D2492"/>
    <w:rsid w:val="001D6A6B"/>
    <w:rsid w:val="001D75C5"/>
    <w:rsid w:val="002157F1"/>
    <w:rsid w:val="00216146"/>
    <w:rsid w:val="00220E09"/>
    <w:rsid w:val="00233C0B"/>
    <w:rsid w:val="00277C34"/>
    <w:rsid w:val="00292C71"/>
    <w:rsid w:val="002C77CA"/>
    <w:rsid w:val="002D0DFB"/>
    <w:rsid w:val="002F55F5"/>
    <w:rsid w:val="002F70FB"/>
    <w:rsid w:val="00300CD5"/>
    <w:rsid w:val="003013AC"/>
    <w:rsid w:val="00310DE9"/>
    <w:rsid w:val="00322064"/>
    <w:rsid w:val="0032566E"/>
    <w:rsid w:val="003402AB"/>
    <w:rsid w:val="0034367A"/>
    <w:rsid w:val="00346519"/>
    <w:rsid w:val="003726F7"/>
    <w:rsid w:val="00377D15"/>
    <w:rsid w:val="0039205F"/>
    <w:rsid w:val="0039461D"/>
    <w:rsid w:val="003A7AAF"/>
    <w:rsid w:val="003B0F23"/>
    <w:rsid w:val="003B3006"/>
    <w:rsid w:val="003B7FDD"/>
    <w:rsid w:val="003C6255"/>
    <w:rsid w:val="003C78D6"/>
    <w:rsid w:val="003E0ADF"/>
    <w:rsid w:val="00416A69"/>
    <w:rsid w:val="004278F5"/>
    <w:rsid w:val="00467F82"/>
    <w:rsid w:val="004925E1"/>
    <w:rsid w:val="004941A5"/>
    <w:rsid w:val="004A7447"/>
    <w:rsid w:val="004A79BD"/>
    <w:rsid w:val="004C7CD2"/>
    <w:rsid w:val="004D5FC3"/>
    <w:rsid w:val="005124E6"/>
    <w:rsid w:val="005251D3"/>
    <w:rsid w:val="00532C73"/>
    <w:rsid w:val="00536BAF"/>
    <w:rsid w:val="00541CDA"/>
    <w:rsid w:val="00555C48"/>
    <w:rsid w:val="0057262E"/>
    <w:rsid w:val="005807EA"/>
    <w:rsid w:val="005970A9"/>
    <w:rsid w:val="005A601E"/>
    <w:rsid w:val="005C6236"/>
    <w:rsid w:val="005D6A0A"/>
    <w:rsid w:val="005E7E32"/>
    <w:rsid w:val="0062109B"/>
    <w:rsid w:val="00621962"/>
    <w:rsid w:val="00665154"/>
    <w:rsid w:val="0066661A"/>
    <w:rsid w:val="006739BA"/>
    <w:rsid w:val="006814E0"/>
    <w:rsid w:val="00683E9C"/>
    <w:rsid w:val="006A2894"/>
    <w:rsid w:val="006E419B"/>
    <w:rsid w:val="006F4A40"/>
    <w:rsid w:val="00704461"/>
    <w:rsid w:val="00715D91"/>
    <w:rsid w:val="00730914"/>
    <w:rsid w:val="00735565"/>
    <w:rsid w:val="00736A17"/>
    <w:rsid w:val="00751E83"/>
    <w:rsid w:val="00753458"/>
    <w:rsid w:val="007537B4"/>
    <w:rsid w:val="007549FB"/>
    <w:rsid w:val="00754DEE"/>
    <w:rsid w:val="00760AF0"/>
    <w:rsid w:val="007B5AA3"/>
    <w:rsid w:val="007C4716"/>
    <w:rsid w:val="007D0001"/>
    <w:rsid w:val="007D2EDB"/>
    <w:rsid w:val="007D5EE3"/>
    <w:rsid w:val="00856EB3"/>
    <w:rsid w:val="0086313B"/>
    <w:rsid w:val="008914A2"/>
    <w:rsid w:val="008C5176"/>
    <w:rsid w:val="008D4DA5"/>
    <w:rsid w:val="008E299A"/>
    <w:rsid w:val="008E4E7B"/>
    <w:rsid w:val="00912209"/>
    <w:rsid w:val="00923711"/>
    <w:rsid w:val="00924C85"/>
    <w:rsid w:val="00935F24"/>
    <w:rsid w:val="0096340A"/>
    <w:rsid w:val="00963693"/>
    <w:rsid w:val="00965B0E"/>
    <w:rsid w:val="009814D9"/>
    <w:rsid w:val="009B0412"/>
    <w:rsid w:val="009C41F9"/>
    <w:rsid w:val="009F227A"/>
    <w:rsid w:val="00A121A5"/>
    <w:rsid w:val="00A17019"/>
    <w:rsid w:val="00A200EF"/>
    <w:rsid w:val="00A25EF5"/>
    <w:rsid w:val="00A3457F"/>
    <w:rsid w:val="00A34A24"/>
    <w:rsid w:val="00A54FC5"/>
    <w:rsid w:val="00A56B5C"/>
    <w:rsid w:val="00A72722"/>
    <w:rsid w:val="00A775F0"/>
    <w:rsid w:val="00AB4C9D"/>
    <w:rsid w:val="00AD0698"/>
    <w:rsid w:val="00AF439A"/>
    <w:rsid w:val="00B077A2"/>
    <w:rsid w:val="00B236E7"/>
    <w:rsid w:val="00B27E0B"/>
    <w:rsid w:val="00B43B10"/>
    <w:rsid w:val="00B47EF5"/>
    <w:rsid w:val="00B86A43"/>
    <w:rsid w:val="00BA3A52"/>
    <w:rsid w:val="00BC4375"/>
    <w:rsid w:val="00BC6964"/>
    <w:rsid w:val="00BD502F"/>
    <w:rsid w:val="00BE3FDF"/>
    <w:rsid w:val="00BE7EC2"/>
    <w:rsid w:val="00C04C33"/>
    <w:rsid w:val="00C05911"/>
    <w:rsid w:val="00C06F58"/>
    <w:rsid w:val="00C07C02"/>
    <w:rsid w:val="00C3347F"/>
    <w:rsid w:val="00C46550"/>
    <w:rsid w:val="00C5137E"/>
    <w:rsid w:val="00C55A5E"/>
    <w:rsid w:val="00C737F7"/>
    <w:rsid w:val="00C85776"/>
    <w:rsid w:val="00CA1B85"/>
    <w:rsid w:val="00CA2FF1"/>
    <w:rsid w:val="00CB5DB6"/>
    <w:rsid w:val="00CC4378"/>
    <w:rsid w:val="00CD0FF4"/>
    <w:rsid w:val="00CE72A4"/>
    <w:rsid w:val="00CF32BA"/>
    <w:rsid w:val="00D02966"/>
    <w:rsid w:val="00D421C7"/>
    <w:rsid w:val="00D61B5D"/>
    <w:rsid w:val="00D737E0"/>
    <w:rsid w:val="00D85168"/>
    <w:rsid w:val="00D8554E"/>
    <w:rsid w:val="00D861BC"/>
    <w:rsid w:val="00DB04C3"/>
    <w:rsid w:val="00DF345B"/>
    <w:rsid w:val="00E074D3"/>
    <w:rsid w:val="00E25BB0"/>
    <w:rsid w:val="00E554DC"/>
    <w:rsid w:val="00E86086"/>
    <w:rsid w:val="00EA0EF2"/>
    <w:rsid w:val="00EB16A5"/>
    <w:rsid w:val="00EB1714"/>
    <w:rsid w:val="00EE3267"/>
    <w:rsid w:val="00EF6199"/>
    <w:rsid w:val="00EF7AB7"/>
    <w:rsid w:val="00F403EE"/>
    <w:rsid w:val="00F41C00"/>
    <w:rsid w:val="00F43128"/>
    <w:rsid w:val="00F57B6A"/>
    <w:rsid w:val="00F9432D"/>
    <w:rsid w:val="00FA724F"/>
    <w:rsid w:val="00FB444E"/>
    <w:rsid w:val="00FB6BC6"/>
    <w:rsid w:val="00FB7026"/>
    <w:rsid w:val="00FC19C6"/>
    <w:rsid w:val="00FD1949"/>
    <w:rsid w:val="00FD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1E8374-B2D1-45BD-A736-D259005A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65154"/>
    <w:pPr>
      <w:keepNext/>
      <w:outlineLvl w:val="0"/>
    </w:pPr>
    <w:rPr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D5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0860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6814E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14E0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AF4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BF6F8-FFF5-429D-A4F6-75D6866D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5</Words>
  <Characters>5614</Characters>
  <Application>Microsoft Office Word</Application>
  <DocSecurity>4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ha-Tagung 2004</vt:lpstr>
    </vt:vector>
  </TitlesOfParts>
  <Company>Eckert-Schulen</Company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-Tagung 2004</dc:title>
  <dc:creator>Reiner</dc:creator>
  <cp:lastModifiedBy>Hastreiter Sonja</cp:lastModifiedBy>
  <cp:revision>2</cp:revision>
  <cp:lastPrinted>2014-05-13T06:27:00Z</cp:lastPrinted>
  <dcterms:created xsi:type="dcterms:W3CDTF">2014-05-13T11:15:00Z</dcterms:created>
  <dcterms:modified xsi:type="dcterms:W3CDTF">2014-05-13T11:15:00Z</dcterms:modified>
</cp:coreProperties>
</file>